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600153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174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74C" w:rsidRPr="007C174C">
              <w:rPr>
                <w:rFonts w:ascii="Arial" w:hAnsi="Arial" w:cs="Arial"/>
              </w:rPr>
              <w:instrText xml:space="preserve"> FORMCHECKBOX </w:instrText>
            </w:r>
            <w:r w:rsidR="00A44B0E">
              <w:rPr>
                <w:rFonts w:ascii="Arial" w:hAnsi="Arial" w:cs="Arial"/>
              </w:rPr>
            </w:r>
            <w:r w:rsidR="00A44B0E">
              <w:rPr>
                <w:rFonts w:ascii="Arial" w:hAnsi="Arial" w:cs="Arial"/>
              </w:rPr>
              <w:fldChar w:fldCharType="separate"/>
            </w:r>
            <w:r w:rsidRPr="007C174C">
              <w:rPr>
                <w:rFonts w:ascii="Arial" w:hAnsi="Arial" w:cs="Arial"/>
              </w:rPr>
              <w:fldChar w:fldCharType="end"/>
            </w:r>
            <w:r w:rsidR="00640A6D" w:rsidRPr="007C174C">
              <w:rPr>
                <w:rFonts w:ascii="Arial" w:hAnsi="Arial" w:cs="Arial"/>
                <w:lang w:eastAsia="ko-KR"/>
              </w:rPr>
              <w:t xml:space="preserve">Listening   </w:t>
            </w:r>
            <w:r w:rsidRPr="007C174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174C">
              <w:rPr>
                <w:rFonts w:ascii="Arial" w:hAnsi="Arial" w:cs="Arial"/>
              </w:rPr>
              <w:instrText xml:space="preserve"> FORMCHECKBOX </w:instrText>
            </w:r>
            <w:r w:rsidR="00A44B0E">
              <w:rPr>
                <w:rFonts w:ascii="Arial" w:hAnsi="Arial" w:cs="Arial"/>
              </w:rPr>
            </w:r>
            <w:r w:rsidR="00A44B0E">
              <w:rPr>
                <w:rFonts w:ascii="Arial" w:hAnsi="Arial" w:cs="Arial"/>
              </w:rPr>
              <w:fldChar w:fldCharType="separate"/>
            </w:r>
            <w:r w:rsidRPr="007C174C">
              <w:rPr>
                <w:rFonts w:ascii="Arial" w:hAnsi="Arial" w:cs="Arial"/>
              </w:rPr>
              <w:fldChar w:fldCharType="end"/>
            </w:r>
            <w:r w:rsidR="00640A6D" w:rsidRPr="007C174C">
              <w:rPr>
                <w:rFonts w:ascii="Arial" w:hAnsi="Arial" w:cs="Arial"/>
              </w:rPr>
              <w:t xml:space="preserve"> Speaking  </w:t>
            </w:r>
            <w:r w:rsidR="007C336E" w:rsidRPr="007C174C">
              <w:rPr>
                <w:rFonts w:ascii="Arial" w:hAnsi="Arial" w:cs="Arial"/>
              </w:rPr>
              <w:t xml:space="preserve"> </w:t>
            </w:r>
            <w:r w:rsidR="00E36DA1" w:rsidRPr="007C174C">
              <w:rPr>
                <w:rFonts w:ascii="Arial" w:hAnsi="Arial" w:cs="Arial"/>
              </w:rPr>
              <w:fldChar w:fldCharType="begin"/>
            </w:r>
            <w:r w:rsidR="00E36DA1" w:rsidRPr="007C174C">
              <w:rPr>
                <w:rFonts w:ascii="Arial" w:hAnsi="Arial" w:cs="Arial"/>
                <w:lang w:eastAsia="ko-KR"/>
              </w:rPr>
              <w:instrText xml:space="preserve"> </w:instrText>
            </w:r>
            <w:r w:rsidR="00E36DA1" w:rsidRPr="007C174C">
              <w:rPr>
                <w:rFonts w:ascii="Arial" w:hAnsi="Arial" w:cs="Arial" w:hint="eastAsia"/>
                <w:lang w:eastAsia="ko-KR"/>
              </w:rPr>
              <w:instrText>eq \o\ac(</w:instrText>
            </w:r>
            <w:r w:rsidR="00E36DA1" w:rsidRPr="007C174C">
              <w:rPr>
                <w:rFonts w:ascii="Arial" w:hAnsi="Arial" w:cs="Arial" w:hint="eastAsia"/>
                <w:lang w:eastAsia="ko-KR"/>
              </w:rPr>
              <w:instrText>□</w:instrText>
            </w:r>
            <w:r w:rsidR="00E36DA1" w:rsidRPr="007C174C">
              <w:rPr>
                <w:rFonts w:ascii="Arial" w:hAnsi="Arial" w:cs="Arial" w:hint="eastAsia"/>
                <w:lang w:eastAsia="ko-KR"/>
              </w:rPr>
              <w:instrText>,</w:instrText>
            </w:r>
            <w:r w:rsidR="00E36DA1" w:rsidRPr="007C174C">
              <w:rPr>
                <w:rFonts w:ascii="Arial" w:hAnsi="Arial" w:cs="Arial" w:hint="eastAsia"/>
                <w:position w:val="2"/>
                <w:sz w:val="16"/>
                <w:lang w:eastAsia="ko-KR"/>
              </w:rPr>
              <w:instrText>V</w:instrText>
            </w:r>
            <w:r w:rsidR="00E36DA1" w:rsidRPr="007C174C">
              <w:rPr>
                <w:rFonts w:ascii="Arial" w:hAnsi="Arial" w:cs="Arial" w:hint="eastAsia"/>
                <w:lang w:eastAsia="ko-KR"/>
              </w:rPr>
              <w:instrText>)</w:instrText>
            </w:r>
            <w:r w:rsidR="00E36DA1" w:rsidRPr="007C174C">
              <w:rPr>
                <w:rFonts w:ascii="Arial" w:hAnsi="Arial" w:cs="Arial"/>
              </w:rPr>
              <w:fldChar w:fldCharType="end"/>
            </w:r>
            <w:r w:rsidR="006F0E4B" w:rsidRPr="007C174C">
              <w:rPr>
                <w:rFonts w:ascii="Arial" w:hAnsi="Arial" w:cs="Arial"/>
              </w:rPr>
              <w:t xml:space="preserve"> </w:t>
            </w:r>
            <w:r w:rsidR="00640A6D" w:rsidRPr="007C174C">
              <w:rPr>
                <w:rFonts w:ascii="Arial" w:hAnsi="Arial" w:cs="Arial"/>
              </w:rPr>
              <w:t xml:space="preserve">Reading </w:t>
            </w:r>
            <w:r w:rsidR="007C336E" w:rsidRPr="007C174C">
              <w:rPr>
                <w:rFonts w:ascii="Arial" w:hAnsi="Arial" w:cs="Arial"/>
              </w:rPr>
              <w:t xml:space="preserve"> </w:t>
            </w:r>
            <w:r w:rsidR="00640A6D" w:rsidRPr="007C174C">
              <w:rPr>
                <w:rFonts w:ascii="Arial" w:hAnsi="Arial" w:cs="Arial"/>
              </w:rPr>
              <w:t xml:space="preserve"> </w:t>
            </w:r>
            <w:r w:rsidR="00E36DA1" w:rsidRPr="007C174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DA1" w:rsidRPr="007C174C">
              <w:rPr>
                <w:rFonts w:ascii="Arial" w:hAnsi="Arial" w:cs="Arial"/>
              </w:rPr>
              <w:instrText xml:space="preserve"> FORMCHECKBOX </w:instrText>
            </w:r>
            <w:r w:rsidR="00A44B0E">
              <w:rPr>
                <w:rFonts w:ascii="Arial" w:hAnsi="Arial" w:cs="Arial"/>
              </w:rPr>
            </w:r>
            <w:r w:rsidR="00A44B0E">
              <w:rPr>
                <w:rFonts w:ascii="Arial" w:hAnsi="Arial" w:cs="Arial"/>
              </w:rPr>
              <w:fldChar w:fldCharType="separate"/>
            </w:r>
            <w:r w:rsidR="00E36DA1" w:rsidRPr="007C174C">
              <w:rPr>
                <w:rFonts w:ascii="Arial" w:hAnsi="Arial" w:cs="Arial"/>
              </w:rPr>
              <w:fldChar w:fldCharType="end"/>
            </w:r>
            <w:r w:rsidR="00640A6D" w:rsidRPr="007C174C">
              <w:rPr>
                <w:rFonts w:ascii="Arial" w:hAnsi="Arial" w:cs="Arial"/>
              </w:rPr>
              <w:t xml:space="preserve"> Grammar</w:t>
            </w:r>
            <w:r w:rsidR="00822D76" w:rsidRPr="007C174C">
              <w:rPr>
                <w:rFonts w:ascii="Arial" w:hAnsi="Arial" w:cs="Arial"/>
                <w:lang w:eastAsia="ko-KR"/>
              </w:rPr>
              <w:t xml:space="preserve">  </w:t>
            </w:r>
            <w:r w:rsidRPr="007C174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174C">
              <w:rPr>
                <w:rFonts w:ascii="Arial" w:hAnsi="Arial" w:cs="Arial"/>
              </w:rPr>
              <w:instrText xml:space="preserve"> FORMCHECKBOX </w:instrText>
            </w:r>
            <w:r w:rsidR="00A44B0E">
              <w:rPr>
                <w:rFonts w:ascii="Arial" w:hAnsi="Arial" w:cs="Arial"/>
              </w:rPr>
            </w:r>
            <w:r w:rsidR="00A44B0E">
              <w:rPr>
                <w:rFonts w:ascii="Arial" w:hAnsi="Arial" w:cs="Arial"/>
              </w:rPr>
              <w:fldChar w:fldCharType="separate"/>
            </w:r>
            <w:r w:rsidRPr="007C174C">
              <w:rPr>
                <w:rFonts w:ascii="Arial" w:hAnsi="Arial" w:cs="Arial"/>
              </w:rPr>
              <w:fldChar w:fldCharType="end"/>
            </w:r>
            <w:r w:rsidR="00822D76" w:rsidRPr="007C174C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822D76" w:rsidRPr="007C336E" w:rsidRDefault="00495C8B" w:rsidP="00EC25A9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EC25A9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626EBA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EC25A9">
              <w:rPr>
                <w:rFonts w:ascii="Arial" w:hAnsi="Arial" w:cs="Arial" w:hint="eastAsia"/>
                <w:b/>
                <w:iCs/>
                <w:lang w:eastAsia="ko-KR"/>
              </w:rPr>
              <w:t xml:space="preserve">Story telling using movie plot   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AA64D1" w:rsidRPr="007C336E" w:rsidRDefault="00AA64D1" w:rsidP="00AA64D1">
            <w:pPr>
              <w:jc w:val="center"/>
              <w:rPr>
                <w:rFonts w:ascii="Arial" w:hAnsi="Arial" w:cs="Arial"/>
                <w:lang w:eastAsia="ko-KR"/>
              </w:rPr>
            </w:pPr>
            <w:r w:rsidRPr="00474DD0">
              <w:rPr>
                <w:rFonts w:ascii="Arial" w:hAnsi="Arial" w:cs="Arial" w:hint="eastAsia"/>
                <w:b/>
                <w:lang w:eastAsia="ko-KR"/>
              </w:rPr>
              <w:t>Victoria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Default="00950F72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  <w:p w:rsidR="00BC27AA" w:rsidRPr="007C336E" w:rsidRDefault="00BC27AA" w:rsidP="00BC27AA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(</w:t>
            </w:r>
            <w:r w:rsidR="007C174C">
              <w:rPr>
                <w:rFonts w:ascii="Arial" w:hAnsi="Arial" w:cs="Arial" w:hint="eastAsia"/>
                <w:b/>
                <w:lang w:eastAsia="ko-KR"/>
              </w:rPr>
              <w:t xml:space="preserve">Female </w:t>
            </w:r>
            <w:r>
              <w:rPr>
                <w:rFonts w:ascii="Arial" w:hAnsi="Arial" w:cs="Arial" w:hint="eastAsia"/>
                <w:b/>
                <w:lang w:eastAsia="ko-KR"/>
              </w:rPr>
              <w:t>Adults)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E36DA1" w:rsidP="00BC27AA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4</w:t>
            </w:r>
            <w:r w:rsidR="007C174C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AA64D1">
              <w:rPr>
                <w:rFonts w:ascii="Arial" w:hAnsi="Arial" w:cs="Arial" w:hint="eastAsia"/>
                <w:b/>
                <w:lang w:eastAsia="ko-KR"/>
              </w:rPr>
              <w:t>peopl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BC2ED0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9F36A4" w:rsidRPr="001A4370" w:rsidRDefault="0055237E" w:rsidP="001A4370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 w:hint="eastAsia"/>
                <w:color w:val="0000FF"/>
              </w:rPr>
              <w:t xml:space="preserve">Printed poster </w:t>
            </w:r>
            <w:r w:rsidRPr="0055237E">
              <w:rPr>
                <w:rFonts w:ascii="Times New Roman" w:hAnsi="Times New Roman" w:cs="Times New Roman"/>
                <w:color w:val="0000FF"/>
              </w:rPr>
              <w:sym w:font="Wingdings" w:char="F0E8"/>
            </w:r>
            <w:r>
              <w:rPr>
                <w:rFonts w:ascii="Times New Roman" w:hAnsi="Times New Roman" w:cs="Times New Roman" w:hint="eastAsia"/>
                <w:color w:val="0000FF"/>
              </w:rPr>
              <w:t xml:space="preserve"> Pre-activity </w:t>
            </w:r>
          </w:p>
          <w:p w:rsidR="009B2FDE" w:rsidRPr="005D6823" w:rsidRDefault="0055237E" w:rsidP="00F8406F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 w:hint="eastAsia"/>
                <w:color w:val="0000FF"/>
              </w:rPr>
              <w:t>Movie plots</w:t>
            </w:r>
            <w:r w:rsidR="00F8406F" w:rsidRPr="005D6823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F8406F" w:rsidRPr="005D6823">
              <w:rPr>
                <w:rFonts w:ascii="Times New Roman" w:hAnsi="Times New Roman" w:cs="Times New Roman"/>
                <w:color w:val="0000FF"/>
              </w:rPr>
              <w:sym w:font="Wingdings" w:char="F0E8"/>
            </w:r>
            <w:r w:rsidR="00F8406F" w:rsidRPr="005D6823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4108AC">
              <w:rPr>
                <w:rFonts w:ascii="Times New Roman" w:hAnsi="Times New Roman" w:cs="Times New Roman" w:hint="eastAsia"/>
                <w:color w:val="0000FF"/>
              </w:rPr>
              <w:t>Main</w:t>
            </w:r>
            <w:r w:rsidR="00F8406F" w:rsidRPr="005D6823">
              <w:rPr>
                <w:rFonts w:ascii="Times New Roman" w:hAnsi="Times New Roman" w:cs="Times New Roman"/>
                <w:color w:val="0000FF"/>
              </w:rPr>
              <w:t>-activity</w:t>
            </w:r>
          </w:p>
          <w:p w:rsidR="004108AC" w:rsidRDefault="0055237E" w:rsidP="004108AC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 w:hint="eastAsia"/>
                <w:color w:val="0000FF"/>
              </w:rPr>
              <w:t>Movie plot &amp; worksheet</w:t>
            </w:r>
            <w:r w:rsidR="00F8406F" w:rsidRPr="005D6823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4108AC" w:rsidRPr="004108AC">
              <w:rPr>
                <w:rFonts w:ascii="Times New Roman" w:hAnsi="Times New Roman" w:cs="Times New Roman"/>
                <w:color w:val="0000FF"/>
              </w:rPr>
              <w:sym w:font="Wingdings" w:char="F0E8"/>
            </w:r>
            <w:r w:rsidR="001A4370">
              <w:rPr>
                <w:rFonts w:ascii="Times New Roman" w:hAnsi="Times New Roman" w:cs="Times New Roman" w:hint="eastAsia"/>
                <w:color w:val="0000FF"/>
              </w:rPr>
              <w:t xml:space="preserve"> post</w:t>
            </w:r>
            <w:r w:rsidR="004108AC">
              <w:rPr>
                <w:rFonts w:ascii="Times New Roman" w:hAnsi="Times New Roman" w:cs="Times New Roman" w:hint="eastAsia"/>
                <w:color w:val="0000FF"/>
              </w:rPr>
              <w:t>-</w:t>
            </w:r>
            <w:r w:rsidR="00F8406F" w:rsidRPr="005D6823">
              <w:rPr>
                <w:rFonts w:ascii="Times New Roman" w:hAnsi="Times New Roman" w:cs="Times New Roman"/>
                <w:color w:val="0000FF"/>
              </w:rPr>
              <w:t>activity</w:t>
            </w:r>
          </w:p>
          <w:p w:rsidR="00F8406F" w:rsidRPr="00EC25A9" w:rsidRDefault="0055237E" w:rsidP="004108AC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FF"/>
              </w:rPr>
            </w:pPr>
            <w:r w:rsidRPr="00EC25A9">
              <w:rPr>
                <w:rFonts w:ascii="Times New Roman" w:hAnsi="Times New Roman" w:cs="Times New Roman"/>
                <w:color w:val="0000FF"/>
              </w:rPr>
              <w:t>M</w:t>
            </w:r>
            <w:r w:rsidRPr="00EC25A9">
              <w:rPr>
                <w:rFonts w:ascii="Times New Roman" w:hAnsi="Times New Roman" w:cs="Times New Roman" w:hint="eastAsia"/>
                <w:color w:val="0000FF"/>
              </w:rPr>
              <w:t xml:space="preserve">ovie synopsis &amp; </w:t>
            </w:r>
            <w:r w:rsidRPr="00EC25A9">
              <w:rPr>
                <w:rFonts w:ascii="Times New Roman" w:hAnsi="Times New Roman" w:cs="Times New Roman"/>
                <w:color w:val="0000FF"/>
              </w:rPr>
              <w:t>W</w:t>
            </w:r>
            <w:r w:rsidRPr="00EC25A9">
              <w:rPr>
                <w:rFonts w:ascii="Times New Roman" w:hAnsi="Times New Roman" w:cs="Times New Roman" w:hint="eastAsia"/>
                <w:color w:val="0000FF"/>
              </w:rPr>
              <w:t xml:space="preserve">orksheet </w:t>
            </w:r>
            <w:r w:rsidR="00282008" w:rsidRPr="00282008">
              <w:rPr>
                <w:rFonts w:ascii="Times New Roman" w:hAnsi="Times New Roman" w:cs="Times New Roman"/>
                <w:color w:val="0000FF"/>
              </w:rPr>
              <w:sym w:font="Wingdings" w:char="F0E8"/>
            </w:r>
            <w:r w:rsidR="00282008" w:rsidRPr="00EC25A9">
              <w:rPr>
                <w:rFonts w:ascii="Times New Roman" w:hAnsi="Times New Roman" w:cs="Times New Roman"/>
                <w:color w:val="0000FF"/>
              </w:rPr>
              <w:t xml:space="preserve"> SOS-activity</w:t>
            </w:r>
          </w:p>
          <w:p w:rsidR="00BC27AA" w:rsidRPr="00DE5342" w:rsidRDefault="00BC27AA" w:rsidP="00BC27AA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  <w:r w:rsidR="00B15127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41370" w:rsidRPr="00115155" w:rsidRDefault="00141370" w:rsidP="00DE5342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115155">
              <w:rPr>
                <w:color w:val="0000FF"/>
                <w:lang w:eastAsia="ko-KR"/>
              </w:rPr>
              <w:t>Main aim</w:t>
            </w:r>
            <w:r w:rsidR="00A43D33" w:rsidRPr="00115155">
              <w:rPr>
                <w:color w:val="0000FF"/>
                <w:lang w:eastAsia="ko-KR"/>
              </w:rPr>
              <w:t xml:space="preserve">: </w:t>
            </w:r>
            <w:r w:rsidR="00006CED">
              <w:rPr>
                <w:color w:val="0000FF"/>
                <w:lang w:eastAsia="ko-KR"/>
              </w:rPr>
              <w:t>S</w:t>
            </w:r>
            <w:r w:rsidR="00006CED" w:rsidRPr="00115155">
              <w:rPr>
                <w:color w:val="0000FF"/>
                <w:lang w:eastAsia="ko-KR"/>
              </w:rPr>
              <w:t>s</w:t>
            </w:r>
            <w:r w:rsidR="00A43D33" w:rsidRPr="00115155">
              <w:rPr>
                <w:color w:val="0000FF"/>
                <w:lang w:eastAsia="ko-KR"/>
              </w:rPr>
              <w:t xml:space="preserve"> will be able to</w:t>
            </w:r>
            <w:r w:rsidR="00A43D33" w:rsidRPr="00115155">
              <w:rPr>
                <w:rFonts w:hint="eastAsia"/>
                <w:color w:val="0000FF"/>
                <w:lang w:eastAsia="ko-KR"/>
              </w:rPr>
              <w:t xml:space="preserve"> create their own </w:t>
            </w:r>
            <w:r w:rsidR="00EC25A9">
              <w:rPr>
                <w:rFonts w:hint="eastAsia"/>
                <w:color w:val="0000FF"/>
                <w:lang w:eastAsia="ko-KR"/>
              </w:rPr>
              <w:t>story</w:t>
            </w:r>
            <w:r w:rsidR="00A43D33" w:rsidRPr="00115155">
              <w:rPr>
                <w:color w:val="0000FF"/>
                <w:lang w:eastAsia="ko-KR"/>
              </w:rPr>
              <w:t xml:space="preserve"> based on the reading materials</w:t>
            </w:r>
          </w:p>
          <w:p w:rsidR="00A43D33" w:rsidRPr="00115155" w:rsidRDefault="00141370" w:rsidP="00DE5342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115155">
              <w:rPr>
                <w:color w:val="0000FF"/>
                <w:lang w:eastAsia="ko-KR"/>
              </w:rPr>
              <w:t>Secondary aim</w:t>
            </w:r>
            <w:r w:rsidR="00B15127" w:rsidRPr="00115155">
              <w:rPr>
                <w:color w:val="0000FF"/>
                <w:lang w:eastAsia="ko-KR"/>
              </w:rPr>
              <w:t xml:space="preserve">: Ss will be able </w:t>
            </w:r>
            <w:r w:rsidR="004108AC" w:rsidRPr="00115155">
              <w:rPr>
                <w:rFonts w:hint="eastAsia"/>
                <w:color w:val="0000FF"/>
                <w:lang w:eastAsia="ko-KR"/>
              </w:rPr>
              <w:t xml:space="preserve">to </w:t>
            </w:r>
            <w:r w:rsidR="00115155" w:rsidRPr="00115155">
              <w:rPr>
                <w:rFonts w:hint="eastAsia"/>
                <w:color w:val="0000FF"/>
                <w:lang w:eastAsia="ko-KR"/>
              </w:rPr>
              <w:t>share their ideas based on the reading material</w:t>
            </w:r>
            <w:r w:rsidR="00EC25A9">
              <w:rPr>
                <w:rFonts w:hint="eastAsia"/>
                <w:color w:val="0000FF"/>
                <w:lang w:eastAsia="ko-KR"/>
              </w:rPr>
              <w:t>s</w:t>
            </w:r>
            <w:r w:rsidR="00115155" w:rsidRPr="00115155">
              <w:rPr>
                <w:rFonts w:hint="eastAsia"/>
                <w:color w:val="0000FF"/>
                <w:lang w:eastAsia="ko-KR"/>
              </w:rPr>
              <w:t xml:space="preserve"> </w:t>
            </w:r>
          </w:p>
          <w:p w:rsidR="00BC27AA" w:rsidRPr="00A43D33" w:rsidRDefault="00141370" w:rsidP="00EC25A9">
            <w:pPr>
              <w:pStyle w:val="a9"/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 w:rsidRPr="00115155">
              <w:rPr>
                <w:color w:val="0000FF"/>
                <w:lang w:eastAsia="ko-KR"/>
              </w:rPr>
              <w:t>Personal aim:</w:t>
            </w:r>
            <w:r w:rsidR="00B15127" w:rsidRPr="00115155">
              <w:rPr>
                <w:color w:val="0000FF"/>
                <w:lang w:eastAsia="ko-KR"/>
              </w:rPr>
              <w:t xml:space="preserve"> I’d like </w:t>
            </w:r>
            <w:r w:rsidR="004108AC" w:rsidRPr="00115155">
              <w:rPr>
                <w:rFonts w:hint="eastAsia"/>
                <w:color w:val="0000FF"/>
                <w:lang w:eastAsia="ko-KR"/>
              </w:rPr>
              <w:t xml:space="preserve">to check </w:t>
            </w:r>
            <w:r w:rsidR="00A43D33" w:rsidRPr="00115155">
              <w:rPr>
                <w:rFonts w:hint="eastAsia"/>
                <w:color w:val="0000FF"/>
                <w:lang w:eastAsia="ko-KR"/>
              </w:rPr>
              <w:t xml:space="preserve">the materials are effective for </w:t>
            </w:r>
            <w:r w:rsidR="00EC25A9">
              <w:rPr>
                <w:rFonts w:hint="eastAsia"/>
                <w:color w:val="0000FF"/>
                <w:lang w:eastAsia="ko-KR"/>
              </w:rPr>
              <w:t xml:space="preserve">Ss </w:t>
            </w:r>
            <w:r w:rsidR="00A43D33" w:rsidRPr="00115155">
              <w:rPr>
                <w:rFonts w:hint="eastAsia"/>
                <w:color w:val="0000FF"/>
                <w:lang w:eastAsia="ko-KR"/>
              </w:rPr>
              <w:t>and monitor how they could do decision making during the pair work</w:t>
            </w:r>
            <w:r w:rsidR="00A43D33">
              <w:rPr>
                <w:rFonts w:hint="eastAsia"/>
                <w:color w:val="0000FF"/>
                <w:lang w:eastAsia="ko-KR"/>
              </w:rPr>
              <w:t xml:space="preserve"> 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B2FDE" w:rsidRPr="00115155" w:rsidRDefault="00791045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115155">
              <w:rPr>
                <w:color w:val="0000FF"/>
                <w:lang w:eastAsia="ko-KR"/>
              </w:rPr>
              <w:t>Listening</w:t>
            </w:r>
            <w:r w:rsidR="000A46E6" w:rsidRPr="00115155">
              <w:rPr>
                <w:color w:val="0000FF"/>
                <w:lang w:eastAsia="ko-KR"/>
              </w:rPr>
              <w:t>: Ss will listen to their partner</w:t>
            </w:r>
            <w:r w:rsidR="005B45CF" w:rsidRPr="00115155">
              <w:rPr>
                <w:color w:val="0000FF"/>
                <w:lang w:eastAsia="ko-KR"/>
              </w:rPr>
              <w:t>s</w:t>
            </w:r>
            <w:r w:rsidR="000A46E6" w:rsidRPr="00115155">
              <w:rPr>
                <w:color w:val="0000FF"/>
                <w:lang w:eastAsia="ko-KR"/>
              </w:rPr>
              <w:t xml:space="preserve"> during </w:t>
            </w:r>
            <w:r w:rsidR="004108AC" w:rsidRPr="00115155">
              <w:rPr>
                <w:rFonts w:hint="eastAsia"/>
                <w:color w:val="0000FF"/>
                <w:lang w:eastAsia="ko-KR"/>
              </w:rPr>
              <w:t>pre/main</w:t>
            </w:r>
            <w:r w:rsidR="00115155" w:rsidRPr="00115155">
              <w:rPr>
                <w:rFonts w:hint="eastAsia"/>
                <w:color w:val="0000FF"/>
                <w:lang w:eastAsia="ko-KR"/>
              </w:rPr>
              <w:t xml:space="preserve">/post </w:t>
            </w:r>
            <w:r w:rsidR="00115155" w:rsidRPr="00115155">
              <w:rPr>
                <w:color w:val="0000FF"/>
                <w:lang w:eastAsia="ko-KR"/>
              </w:rPr>
              <w:t>activit</w:t>
            </w:r>
            <w:r w:rsidR="00115155" w:rsidRPr="00115155">
              <w:rPr>
                <w:rFonts w:hint="eastAsia"/>
                <w:color w:val="0000FF"/>
                <w:lang w:eastAsia="ko-KR"/>
              </w:rPr>
              <w:t>ies</w:t>
            </w:r>
            <w:r w:rsidR="000A46E6" w:rsidRPr="00115155">
              <w:rPr>
                <w:color w:val="0000FF"/>
                <w:lang w:eastAsia="ko-KR"/>
              </w:rPr>
              <w:t xml:space="preserve"> and teacher’</w:t>
            </w:r>
            <w:r w:rsidR="005B45CF" w:rsidRPr="00115155">
              <w:rPr>
                <w:color w:val="0000FF"/>
                <w:lang w:eastAsia="ko-KR"/>
              </w:rPr>
              <w:t>s instruction.</w:t>
            </w:r>
          </w:p>
          <w:p w:rsidR="000A46E6" w:rsidRPr="00115155" w:rsidRDefault="00791045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115155">
              <w:rPr>
                <w:color w:val="0000FF"/>
                <w:lang w:eastAsia="ko-KR"/>
              </w:rPr>
              <w:t>Reading</w:t>
            </w:r>
            <w:r w:rsidR="000A46E6" w:rsidRPr="00115155">
              <w:rPr>
                <w:color w:val="0000FF"/>
                <w:lang w:eastAsia="ko-KR"/>
              </w:rPr>
              <w:t xml:space="preserve">: Ss will read </w:t>
            </w:r>
            <w:r w:rsidR="004108AC" w:rsidRPr="00115155">
              <w:rPr>
                <w:rFonts w:hint="eastAsia"/>
                <w:color w:val="0000FF"/>
                <w:lang w:eastAsia="ko-KR"/>
              </w:rPr>
              <w:t xml:space="preserve">the </w:t>
            </w:r>
            <w:r w:rsidR="00115155" w:rsidRPr="00115155">
              <w:rPr>
                <w:rFonts w:hint="eastAsia"/>
                <w:color w:val="0000FF"/>
                <w:lang w:eastAsia="ko-KR"/>
              </w:rPr>
              <w:t>sentences from the main/post activities</w:t>
            </w:r>
            <w:r w:rsidR="004108AC" w:rsidRPr="00115155">
              <w:rPr>
                <w:rFonts w:hint="eastAsia"/>
                <w:color w:val="0000FF"/>
                <w:lang w:eastAsia="ko-KR"/>
              </w:rPr>
              <w:t xml:space="preserve"> </w:t>
            </w:r>
          </w:p>
          <w:p w:rsidR="000A46E6" w:rsidRPr="00115155" w:rsidRDefault="00791045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115155">
              <w:rPr>
                <w:color w:val="0000FF"/>
                <w:lang w:eastAsia="ko-KR"/>
              </w:rPr>
              <w:t>Speaking</w:t>
            </w:r>
            <w:r w:rsidR="00137F07" w:rsidRPr="00115155">
              <w:rPr>
                <w:color w:val="0000FF"/>
                <w:lang w:eastAsia="ko-KR"/>
              </w:rPr>
              <w:t xml:space="preserve">: Ss will speak during </w:t>
            </w:r>
            <w:r w:rsidR="00137F07" w:rsidRPr="00115155">
              <w:rPr>
                <w:rFonts w:hint="eastAsia"/>
                <w:color w:val="0000FF"/>
                <w:lang w:eastAsia="ko-KR"/>
              </w:rPr>
              <w:t xml:space="preserve">the eliciting and </w:t>
            </w:r>
            <w:r w:rsidR="00137F07" w:rsidRPr="00115155">
              <w:rPr>
                <w:color w:val="0000FF"/>
                <w:lang w:eastAsia="ko-KR"/>
              </w:rPr>
              <w:t xml:space="preserve">pair work </w:t>
            </w:r>
          </w:p>
          <w:p w:rsidR="000A46E6" w:rsidRPr="000A46E6" w:rsidRDefault="00791045" w:rsidP="0055723E">
            <w:pPr>
              <w:pStyle w:val="a9"/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 w:rsidRPr="00115155">
              <w:rPr>
                <w:color w:val="0000FF"/>
                <w:lang w:eastAsia="ko-KR"/>
              </w:rPr>
              <w:t>Writing</w:t>
            </w:r>
            <w:r w:rsidR="000A46E6" w:rsidRPr="00115155">
              <w:rPr>
                <w:color w:val="0000FF"/>
                <w:lang w:eastAsia="ko-KR"/>
              </w:rPr>
              <w:t xml:space="preserve">: Ss will fill in the worksheet during </w:t>
            </w:r>
            <w:r w:rsidR="00115155" w:rsidRPr="00115155">
              <w:rPr>
                <w:rFonts w:hint="eastAsia"/>
                <w:color w:val="0000FF"/>
                <w:lang w:eastAsia="ko-KR"/>
              </w:rPr>
              <w:t>the main/</w:t>
            </w:r>
            <w:r w:rsidR="00137F07" w:rsidRPr="00115155">
              <w:rPr>
                <w:rFonts w:hint="eastAsia"/>
                <w:color w:val="0000FF"/>
                <w:lang w:eastAsia="ko-KR"/>
              </w:rPr>
              <w:t>post</w:t>
            </w:r>
            <w:r w:rsidR="000A46E6" w:rsidRPr="00115155">
              <w:rPr>
                <w:color w:val="0000FF"/>
                <w:lang w:eastAsia="ko-KR"/>
              </w:rPr>
              <w:t xml:space="preserve"> activit</w:t>
            </w:r>
            <w:r w:rsidR="00115155" w:rsidRPr="00115155">
              <w:rPr>
                <w:rFonts w:hint="eastAsia"/>
                <w:color w:val="0000FF"/>
                <w:lang w:eastAsia="ko-KR"/>
              </w:rPr>
              <w:t>ies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1A4370" w:rsidRPr="001A4370" w:rsidRDefault="000A46E6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1A4370">
              <w:rPr>
                <w:color w:val="0000FF"/>
                <w:lang w:eastAsia="ko-KR"/>
              </w:rPr>
              <w:t xml:space="preserve">Phonology  </w:t>
            </w:r>
            <w:r w:rsidR="0087424B" w:rsidRPr="001A4370">
              <w:rPr>
                <w:color w:val="0000FF"/>
                <w:lang w:eastAsia="ko-KR"/>
              </w:rPr>
              <w:t>: /</w:t>
            </w:r>
            <w:r w:rsidR="00765459">
              <w:rPr>
                <w:rFonts w:hint="eastAsia"/>
                <w:color w:val="0000FF"/>
                <w:lang w:eastAsia="ko-KR"/>
              </w:rPr>
              <w:t>v</w:t>
            </w:r>
            <w:r w:rsidR="0087424B" w:rsidRPr="001A4370">
              <w:rPr>
                <w:color w:val="0000FF"/>
                <w:lang w:eastAsia="ko-KR"/>
              </w:rPr>
              <w:t>/</w:t>
            </w:r>
          </w:p>
          <w:p w:rsidR="00137F07" w:rsidRPr="00052E71" w:rsidRDefault="00BB1EE5" w:rsidP="000A46E6">
            <w:pPr>
              <w:pStyle w:val="a9"/>
              <w:numPr>
                <w:ilvl w:val="0"/>
                <w:numId w:val="6"/>
              </w:numPr>
              <w:rPr>
                <w:color w:val="0033CC"/>
                <w:lang w:eastAsia="ko-KR"/>
              </w:rPr>
            </w:pPr>
            <w:r w:rsidRPr="001A4370">
              <w:rPr>
                <w:color w:val="0000FF"/>
                <w:lang w:eastAsia="ko-KR"/>
              </w:rPr>
              <w:t xml:space="preserve">Lexis: </w:t>
            </w:r>
            <w:r w:rsidR="00870B92" w:rsidRPr="001A4370">
              <w:rPr>
                <w:color w:val="0000FF"/>
                <w:lang w:eastAsia="ko-KR"/>
              </w:rPr>
              <w:t xml:space="preserve">New </w:t>
            </w:r>
            <w:r w:rsidRPr="00765459">
              <w:rPr>
                <w:color w:val="0033CC"/>
                <w:lang w:eastAsia="ko-KR"/>
              </w:rPr>
              <w:t>vocabular</w:t>
            </w:r>
            <w:r w:rsidR="00870B92" w:rsidRPr="00765459">
              <w:rPr>
                <w:color w:val="0033CC"/>
                <w:lang w:eastAsia="ko-KR"/>
              </w:rPr>
              <w:t xml:space="preserve">ies </w:t>
            </w:r>
            <w:r w:rsidR="00982114" w:rsidRPr="00765459">
              <w:rPr>
                <w:color w:val="0033CC"/>
                <w:lang w:eastAsia="ko-KR"/>
              </w:rPr>
              <w:t>–</w:t>
            </w:r>
            <w:r w:rsidR="00E95115" w:rsidRPr="00765459">
              <w:rPr>
                <w:color w:val="0033CC"/>
                <w:lang w:eastAsia="ko-KR"/>
              </w:rPr>
              <w:t xml:space="preserve"> </w:t>
            </w:r>
            <w:r w:rsidR="00765459" w:rsidRPr="00765459">
              <w:rPr>
                <w:color w:val="0033CC"/>
                <w:lang w:eastAsia="ko-KR"/>
              </w:rPr>
              <w:t xml:space="preserve">wailing, </w:t>
            </w:r>
            <w:r w:rsidR="00765459" w:rsidRPr="00765459">
              <w:rPr>
                <w:color w:val="0033CC"/>
                <w:szCs w:val="20"/>
                <w:shd w:val="clear" w:color="auto" w:fill="FBFBFB"/>
              </w:rPr>
              <w:t>ingredients</w:t>
            </w:r>
            <w:r w:rsidR="00765459" w:rsidRPr="00765459">
              <w:rPr>
                <w:color w:val="0033CC"/>
                <w:szCs w:val="20"/>
                <w:shd w:val="clear" w:color="auto" w:fill="FBFBFB"/>
                <w:lang w:eastAsia="ko-KR"/>
              </w:rPr>
              <w:t xml:space="preserve">, </w:t>
            </w:r>
            <w:r w:rsidR="00765459" w:rsidRPr="00765459">
              <w:rPr>
                <w:rFonts w:eastAsia="맑은 고딕"/>
                <w:color w:val="0033CC"/>
                <w:szCs w:val="20"/>
              </w:rPr>
              <w:t>consciousness</w:t>
            </w:r>
          </w:p>
          <w:p w:rsidR="00765459" w:rsidRPr="00052E71" w:rsidRDefault="00052E71" w:rsidP="000A46E6">
            <w:pPr>
              <w:pStyle w:val="a9"/>
              <w:numPr>
                <w:ilvl w:val="0"/>
                <w:numId w:val="6"/>
              </w:numPr>
              <w:shd w:val="clear" w:color="auto" w:fill="FFFFFF"/>
              <w:spacing w:before="84"/>
              <w:outlineLvl w:val="0"/>
              <w:rPr>
                <w:color w:val="0033CC"/>
                <w:lang w:eastAsia="ko-KR"/>
              </w:rPr>
            </w:pPr>
            <w:r w:rsidRPr="00052E71">
              <w:rPr>
                <w:rFonts w:hint="eastAsia"/>
                <w:color w:val="0033CC"/>
                <w:lang w:eastAsia="ko-KR"/>
              </w:rPr>
              <w:t xml:space="preserve">Grammar </w:t>
            </w:r>
            <w:r w:rsidRPr="00052E71">
              <w:rPr>
                <w:rFonts w:eastAsia="함초롬바탕" w:hint="eastAsia"/>
                <w:bCs/>
                <w:color w:val="0033CC"/>
                <w:lang w:eastAsia="ko-KR"/>
              </w:rPr>
              <w:t xml:space="preserve">: </w:t>
            </w:r>
            <w:r w:rsidR="00EC25A9">
              <w:rPr>
                <w:rFonts w:eastAsia="함초롬바탕" w:hint="eastAsia"/>
                <w:bCs/>
                <w:color w:val="0033CC"/>
                <w:lang w:eastAsia="ko-KR"/>
              </w:rPr>
              <w:t>where</w:t>
            </w:r>
            <w:r w:rsidR="00115155">
              <w:rPr>
                <w:rFonts w:eastAsia="함초롬바탕"/>
                <w:bCs/>
                <w:color w:val="0033CC"/>
              </w:rPr>
              <w:t xml:space="preserve"> has ~~ </w:t>
            </w:r>
            <w:r w:rsidRPr="00052E71">
              <w:rPr>
                <w:rFonts w:eastAsia="함초롬바탕"/>
                <w:bCs/>
                <w:color w:val="0033CC"/>
              </w:rPr>
              <w:t>be</w:t>
            </w:r>
            <w:r w:rsidRPr="00052E71">
              <w:rPr>
                <w:rFonts w:eastAsia="함초롬바탕"/>
                <w:bCs/>
                <w:color w:val="0033CC"/>
                <w:lang w:eastAsia="ko-KR"/>
              </w:rPr>
              <w:t>en</w:t>
            </w:r>
            <w:r w:rsidRPr="00052E71">
              <w:rPr>
                <w:rFonts w:eastAsia="굴림"/>
                <w:bCs/>
                <w:color w:val="0033CC"/>
                <w:kern w:val="36"/>
                <w:lang w:eastAsia="ko-KR"/>
              </w:rPr>
              <w:t xml:space="preserve">, </w:t>
            </w:r>
            <w:r w:rsidRPr="00052E71">
              <w:rPr>
                <w:rFonts w:eastAsia="굴림"/>
                <w:color w:val="0033CC"/>
                <w:kern w:val="36"/>
              </w:rPr>
              <w:t>What happens at the end</w:t>
            </w:r>
            <w:r w:rsidRPr="00052E71">
              <w:rPr>
                <w:rFonts w:eastAsia="굴림"/>
                <w:color w:val="0033CC"/>
                <w:kern w:val="36"/>
                <w:lang w:eastAsia="ko-KR"/>
              </w:rPr>
              <w:t xml:space="preserve"> </w:t>
            </w:r>
            <w:r w:rsidRPr="00052E71">
              <w:rPr>
                <w:rFonts w:eastAsia="굴림"/>
                <w:color w:val="0033CC"/>
                <w:kern w:val="36"/>
              </w:rPr>
              <w:t>?</w:t>
            </w:r>
          </w:p>
          <w:p w:rsidR="006E0B4F" w:rsidRPr="00137F07" w:rsidRDefault="002E580B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 xml:space="preserve">Function : </w:t>
            </w:r>
            <w:r w:rsidR="00052E71">
              <w:rPr>
                <w:rFonts w:hint="eastAsia"/>
                <w:color w:val="0000FF"/>
                <w:lang w:eastAsia="ko-KR"/>
              </w:rPr>
              <w:t xml:space="preserve">To make story or decision </w:t>
            </w:r>
          </w:p>
          <w:p w:rsidR="009B2FDE" w:rsidRPr="007C336E" w:rsidRDefault="006E0B4F" w:rsidP="00052E71">
            <w:pPr>
              <w:pStyle w:val="a9"/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 w:rsidRPr="005D6823">
              <w:rPr>
                <w:color w:val="0000FF"/>
                <w:lang w:eastAsia="ko-KR"/>
              </w:rPr>
              <w:t xml:space="preserve">Discourse : </w:t>
            </w:r>
            <w:r w:rsidR="002E580B">
              <w:rPr>
                <w:rFonts w:hint="eastAsia"/>
                <w:color w:val="0000FF"/>
                <w:lang w:eastAsia="ko-KR"/>
              </w:rPr>
              <w:t xml:space="preserve">To understand </w:t>
            </w:r>
            <w:r w:rsidR="00052E71">
              <w:rPr>
                <w:rFonts w:hint="eastAsia"/>
                <w:color w:val="0000FF"/>
                <w:lang w:eastAsia="ko-KR"/>
              </w:rPr>
              <w:t>summaries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495C8B" w:rsidRPr="007C336E" w:rsidTr="007F5653">
        <w:tc>
          <w:tcPr>
            <w:tcW w:w="9606" w:type="dxa"/>
          </w:tcPr>
          <w:p w:rsidR="00BC2ED0" w:rsidRDefault="00495C8B" w:rsidP="00BC27AA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ssumptions:</w:t>
            </w:r>
            <w:r w:rsidR="001750C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224FE">
              <w:rPr>
                <w:rFonts w:ascii="Arial" w:hAnsi="Arial" w:cs="Arial" w:hint="eastAsia"/>
                <w:lang w:eastAsia="ko-KR"/>
              </w:rPr>
              <w:t xml:space="preserve">          </w:t>
            </w:r>
          </w:p>
          <w:p w:rsidR="001750C4" w:rsidRPr="00115155" w:rsidRDefault="001750C4" w:rsidP="001750C4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115155">
              <w:rPr>
                <w:color w:val="0000FF"/>
                <w:lang w:eastAsia="ko-KR"/>
              </w:rPr>
              <w:t xml:space="preserve">Students already know the basic vocabularies to describe </w:t>
            </w:r>
            <w:r w:rsidR="00A554C6" w:rsidRPr="00115155">
              <w:rPr>
                <w:rFonts w:hint="eastAsia"/>
                <w:color w:val="0000FF"/>
                <w:lang w:eastAsia="ko-KR"/>
              </w:rPr>
              <w:t>their thought.</w:t>
            </w:r>
          </w:p>
          <w:p w:rsidR="001750C4" w:rsidRPr="00115155" w:rsidRDefault="004A7973" w:rsidP="001750C4">
            <w:pPr>
              <w:pStyle w:val="a9"/>
              <w:numPr>
                <w:ilvl w:val="0"/>
                <w:numId w:val="6"/>
              </w:numPr>
              <w:rPr>
                <w:rFonts w:ascii="Arial" w:hAnsi="Arial" w:cs="Arial"/>
                <w:color w:val="0000FF"/>
                <w:lang w:eastAsia="ko-KR"/>
              </w:rPr>
            </w:pPr>
            <w:r w:rsidRPr="00115155">
              <w:rPr>
                <w:color w:val="0000FF"/>
                <w:lang w:eastAsia="ko-KR"/>
              </w:rPr>
              <w:t>Students are familiar to talk</w:t>
            </w:r>
            <w:r w:rsidR="005B45CF" w:rsidRPr="00115155">
              <w:rPr>
                <w:color w:val="0000FF"/>
                <w:lang w:eastAsia="ko-KR"/>
              </w:rPr>
              <w:t>ing</w:t>
            </w:r>
            <w:r w:rsidRPr="00115155">
              <w:rPr>
                <w:color w:val="0000FF"/>
                <w:lang w:eastAsia="ko-KR"/>
              </w:rPr>
              <w:t xml:space="preserve"> with their partners</w:t>
            </w:r>
            <w:r w:rsidR="005B45CF" w:rsidRPr="00115155">
              <w:rPr>
                <w:color w:val="0000FF"/>
                <w:lang w:eastAsia="ko-KR"/>
              </w:rPr>
              <w:t>.</w:t>
            </w:r>
          </w:p>
          <w:p w:rsidR="006E0B4F" w:rsidRPr="002224FE" w:rsidRDefault="00115155" w:rsidP="00115155">
            <w:pPr>
              <w:pStyle w:val="a9"/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hint="eastAsia"/>
                <w:color w:val="0000FF"/>
                <w:lang w:eastAsia="ko-KR"/>
              </w:rPr>
              <w:t xml:space="preserve">Students have no problem to understand the script and create their own stories 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55237E" w:rsidRDefault="0055237E" w:rsidP="00495C8B">
      <w:pPr>
        <w:rPr>
          <w:rFonts w:ascii="Arial" w:hAnsi="Arial" w:cs="Arial"/>
          <w:lang w:eastAsia="ko-KR"/>
        </w:rPr>
      </w:pPr>
    </w:p>
    <w:p w:rsidR="00EA186E" w:rsidRDefault="00EA186E" w:rsidP="00495C8B">
      <w:pPr>
        <w:rPr>
          <w:rFonts w:ascii="Arial" w:hAnsi="Arial" w:cs="Arial"/>
          <w:lang w:eastAsia="ko-KR"/>
        </w:rPr>
      </w:pPr>
    </w:p>
    <w:p w:rsidR="00765459" w:rsidRDefault="00765459" w:rsidP="00495C8B">
      <w:pPr>
        <w:rPr>
          <w:rFonts w:ascii="Arial" w:hAnsi="Arial" w:cs="Arial"/>
          <w:lang w:eastAsia="ko-KR"/>
        </w:rPr>
      </w:pPr>
    </w:p>
    <w:p w:rsidR="00EC25A9" w:rsidRDefault="00EC25A9" w:rsidP="00495C8B">
      <w:pPr>
        <w:rPr>
          <w:rFonts w:ascii="Arial" w:hAnsi="Arial" w:cs="Arial"/>
          <w:lang w:eastAsia="ko-KR"/>
        </w:rPr>
      </w:pPr>
    </w:p>
    <w:p w:rsidR="00765459" w:rsidRPr="007C336E" w:rsidRDefault="00765459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1750C4" w:rsidRPr="005D6823" w:rsidRDefault="004A7973" w:rsidP="004A7973">
            <w:pPr>
              <w:pStyle w:val="a9"/>
              <w:numPr>
                <w:ilvl w:val="0"/>
                <w:numId w:val="7"/>
              </w:numPr>
              <w:rPr>
                <w:color w:val="0000FF"/>
                <w:lang w:eastAsia="ko-KR"/>
              </w:rPr>
            </w:pPr>
            <w:r w:rsidRPr="005D6823">
              <w:rPr>
                <w:color w:val="0000FF"/>
                <w:lang w:eastAsia="ko-KR"/>
              </w:rPr>
              <w:t xml:space="preserve">If students </w:t>
            </w:r>
            <w:r w:rsidR="00765459">
              <w:rPr>
                <w:rFonts w:hint="eastAsia"/>
                <w:color w:val="0000FF"/>
                <w:lang w:eastAsia="ko-KR"/>
              </w:rPr>
              <w:t>feel difficulty during the activity</w:t>
            </w:r>
          </w:p>
          <w:p w:rsidR="00A554C6" w:rsidRDefault="00765459" w:rsidP="000A46E6">
            <w:pPr>
              <w:pStyle w:val="a9"/>
              <w:numPr>
                <w:ilvl w:val="0"/>
                <w:numId w:val="8"/>
              </w:numPr>
              <w:rPr>
                <w:color w:val="0000FF"/>
                <w:lang w:eastAsia="ko-KR"/>
              </w:rPr>
            </w:pPr>
            <w:r>
              <w:rPr>
                <w:rFonts w:hint="eastAsia"/>
                <w:color w:val="0000FF"/>
                <w:lang w:eastAsia="ko-KR"/>
              </w:rPr>
              <w:t>Almost activities are pair-work. I</w:t>
            </w:r>
            <w:r>
              <w:rPr>
                <w:color w:val="0000FF"/>
                <w:lang w:eastAsia="ko-KR"/>
              </w:rPr>
              <w:t>’</w:t>
            </w:r>
            <w:r>
              <w:rPr>
                <w:rFonts w:hint="eastAsia"/>
                <w:color w:val="0000FF"/>
                <w:lang w:eastAsia="ko-KR"/>
              </w:rPr>
              <w:t xml:space="preserve">ll try to make a team for the balance </w:t>
            </w:r>
          </w:p>
          <w:p w:rsidR="00A554C6" w:rsidRDefault="00765459" w:rsidP="00A554C6">
            <w:pPr>
              <w:pStyle w:val="a9"/>
              <w:numPr>
                <w:ilvl w:val="0"/>
                <w:numId w:val="7"/>
              </w:numPr>
              <w:rPr>
                <w:color w:val="0000FF"/>
                <w:lang w:eastAsia="ko-KR"/>
              </w:rPr>
            </w:pPr>
            <w:r>
              <w:rPr>
                <w:rFonts w:hint="eastAsia"/>
                <w:color w:val="0000FF"/>
                <w:lang w:eastAsia="ko-KR"/>
              </w:rPr>
              <w:t>If the pair work of  the main activity finishes too soon</w:t>
            </w:r>
          </w:p>
          <w:p w:rsidR="00A554C6" w:rsidRPr="005D6823" w:rsidRDefault="00765459" w:rsidP="00A554C6">
            <w:pPr>
              <w:pStyle w:val="a9"/>
              <w:numPr>
                <w:ilvl w:val="0"/>
                <w:numId w:val="8"/>
              </w:numPr>
              <w:rPr>
                <w:color w:val="0000FF"/>
                <w:lang w:eastAsia="ko-KR"/>
              </w:rPr>
            </w:pPr>
            <w:r>
              <w:rPr>
                <w:rFonts w:hint="eastAsia"/>
                <w:color w:val="0000FF"/>
                <w:lang w:eastAsia="ko-KR"/>
              </w:rPr>
              <w:t xml:space="preserve"> There will be presentation time during the main activity and SOS activity are prepared  </w:t>
            </w:r>
          </w:p>
          <w:p w:rsidR="009B2FDE" w:rsidRPr="007C336E" w:rsidRDefault="009B2FDE" w:rsidP="00625158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2E580B" w:rsidRDefault="00A44B0E" w:rsidP="002E580B">
            <w:pPr>
              <w:pStyle w:val="a8"/>
              <w:shd w:val="clear" w:color="auto" w:fill="FFFFFF"/>
              <w:spacing w:before="0" w:beforeAutospacing="0" w:after="0" w:afterAutospacing="0" w:line="250" w:lineRule="atLeast"/>
              <w:rPr>
                <w:rFonts w:ascii="Times New Roman" w:hAnsi="Times New Roman" w:cs="Times New Roman"/>
              </w:rPr>
            </w:pPr>
            <w:hyperlink r:id="rId8" w:history="1">
              <w:r w:rsidR="0055237E" w:rsidRPr="00FE0756">
                <w:rPr>
                  <w:rStyle w:val="aa"/>
                  <w:rFonts w:ascii="Times New Roman" w:hAnsi="Times New Roman" w:cs="Times New Roman"/>
                </w:rPr>
                <w:t>http://www.imdb.com/</w:t>
              </w:r>
            </w:hyperlink>
          </w:p>
          <w:p w:rsidR="0055237E" w:rsidRPr="00115155" w:rsidRDefault="0055237E" w:rsidP="002E580B">
            <w:pPr>
              <w:pStyle w:val="a8"/>
              <w:shd w:val="clear" w:color="auto" w:fill="FFFFFF"/>
              <w:spacing w:before="0" w:beforeAutospacing="0" w:after="0" w:afterAutospacing="0" w:line="250" w:lineRule="atLeast"/>
              <w:rPr>
                <w:rFonts w:ascii="Times New Roman" w:hAnsi="Times New Roman" w:cs="Times New Roman"/>
                <w:color w:val="0000FF"/>
              </w:rPr>
            </w:pPr>
            <w:r w:rsidRPr="00115155">
              <w:rPr>
                <w:rFonts w:ascii="Times New Roman" w:hAnsi="Times New Roman" w:cs="Times New Roman"/>
                <w:color w:val="0000FF"/>
              </w:rPr>
              <w:t>http://www.mgoon.com/ch/with0616/v/470687</w:t>
            </w:r>
          </w:p>
          <w:p w:rsidR="002E580B" w:rsidRPr="002E580B" w:rsidRDefault="002E580B" w:rsidP="00A554C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  <w:lang w:eastAsia="ko-KR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AF3A33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C06F91" w:rsidRDefault="00E02730" w:rsidP="009B2FDE">
            <w:pPr>
              <w:rPr>
                <w:lang w:eastAsia="ko-KR"/>
              </w:rPr>
            </w:pPr>
            <w:r w:rsidRPr="00C06F91">
              <w:rPr>
                <w:lang w:eastAsia="ko-KR"/>
              </w:rPr>
              <w:t>N/A</w:t>
            </w: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26280">
        <w:tc>
          <w:tcPr>
            <w:tcW w:w="828" w:type="dxa"/>
          </w:tcPr>
          <w:p w:rsidR="00BC2ED0" w:rsidRPr="00726280" w:rsidRDefault="004073C0" w:rsidP="0047012C">
            <w:pPr>
              <w:pStyle w:val="a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 w:rsidR="001713B4" w:rsidRPr="00726280">
              <w:rPr>
                <w:lang w:eastAsia="ko-KR"/>
              </w:rPr>
              <w:t>min</w:t>
            </w:r>
          </w:p>
          <w:p w:rsidR="00BC2ED0" w:rsidRPr="00726280" w:rsidRDefault="00BC2ED0" w:rsidP="0047012C">
            <w:pPr>
              <w:pStyle w:val="a3"/>
              <w:rPr>
                <w:lang w:eastAsia="ko-KR"/>
              </w:rPr>
            </w:pPr>
          </w:p>
          <w:p w:rsidR="00AF3A33" w:rsidRPr="00726280" w:rsidRDefault="00AF3A33" w:rsidP="0047012C">
            <w:pPr>
              <w:pStyle w:val="a3"/>
              <w:rPr>
                <w:lang w:eastAsia="ko-KR"/>
              </w:rPr>
            </w:pPr>
          </w:p>
        </w:tc>
        <w:tc>
          <w:tcPr>
            <w:tcW w:w="990" w:type="dxa"/>
          </w:tcPr>
          <w:p w:rsidR="009B2FDE" w:rsidRPr="00726280" w:rsidRDefault="00E02730" w:rsidP="0047012C">
            <w:pPr>
              <w:rPr>
                <w:lang w:eastAsia="ko-KR"/>
              </w:rPr>
            </w:pPr>
            <w:r w:rsidRPr="00726280">
              <w:rPr>
                <w:lang w:eastAsia="ko-KR"/>
              </w:rPr>
              <w:t>class</w:t>
            </w:r>
          </w:p>
          <w:p w:rsidR="009B2FDE" w:rsidRPr="00726280" w:rsidRDefault="009B2FDE" w:rsidP="0047012C"/>
        </w:tc>
        <w:tc>
          <w:tcPr>
            <w:tcW w:w="3330" w:type="dxa"/>
          </w:tcPr>
          <w:p w:rsidR="009B2FDE" w:rsidRPr="00726280" w:rsidRDefault="00E02730" w:rsidP="0047012C">
            <w:pPr>
              <w:rPr>
                <w:lang w:eastAsia="ko-KR"/>
              </w:rPr>
            </w:pPr>
            <w:r w:rsidRPr="00726280">
              <w:rPr>
                <w:lang w:eastAsia="ko-KR"/>
              </w:rPr>
              <w:t>Be seated, listen and greeting</w:t>
            </w:r>
          </w:p>
        </w:tc>
        <w:tc>
          <w:tcPr>
            <w:tcW w:w="4428" w:type="dxa"/>
          </w:tcPr>
          <w:p w:rsidR="00AF3A33" w:rsidRPr="00726280" w:rsidRDefault="00282008" w:rsidP="00BC27A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Hi, </w:t>
            </w:r>
            <w:r w:rsidR="00115155">
              <w:rPr>
                <w:rFonts w:hint="eastAsia"/>
                <w:lang w:eastAsia="ko-KR"/>
              </w:rPr>
              <w:t>guys</w:t>
            </w:r>
          </w:p>
          <w:p w:rsidR="00A554C6" w:rsidRDefault="00A554C6" w:rsidP="00BC27A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w</w:t>
            </w:r>
            <w:r w:rsidR="00115155">
              <w:rPr>
                <w:lang w:eastAsia="ko-KR"/>
              </w:rPr>
              <w:t xml:space="preserve"> are you today</w:t>
            </w:r>
            <w:r>
              <w:rPr>
                <w:rFonts w:hint="eastAsia"/>
                <w:lang w:eastAsia="ko-KR"/>
              </w:rPr>
              <w:t xml:space="preserve">? </w:t>
            </w:r>
          </w:p>
          <w:p w:rsidR="002E580B" w:rsidRDefault="002E580B" w:rsidP="00BC27A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Waiting for the answers)</w:t>
            </w:r>
          </w:p>
          <w:p w:rsidR="002E580B" w:rsidRDefault="00115155" w:rsidP="00BC27A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o you have any plans for weekend? </w:t>
            </w:r>
          </w:p>
          <w:p w:rsidR="00115155" w:rsidRDefault="00115155" w:rsidP="00BC27A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Waiting for the answers)</w:t>
            </w:r>
          </w:p>
          <w:p w:rsidR="00115155" w:rsidRDefault="00115155" w:rsidP="00BC27A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K. How about watching movies?</w:t>
            </w:r>
          </w:p>
          <w:p w:rsidR="00115155" w:rsidRPr="00726280" w:rsidRDefault="00115155" w:rsidP="0011515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(Waiting for the answers)</w:t>
            </w:r>
          </w:p>
        </w:tc>
      </w:tr>
    </w:tbl>
    <w:p w:rsidR="00495C8B" w:rsidRPr="00726280" w:rsidRDefault="00495C8B" w:rsidP="00495C8B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E02730" w:rsidRPr="00E02730" w:rsidRDefault="00025C55" w:rsidP="002E580B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AF3A3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2E580B">
              <w:rPr>
                <w:rFonts w:eastAsia="굴림" w:hint="eastAsia"/>
                <w:lang w:eastAsia="ko-KR"/>
              </w:rPr>
              <w:t>Board, markers</w:t>
            </w:r>
            <w:r w:rsidR="00CC066C">
              <w:rPr>
                <w:rFonts w:eastAsia="굴림" w:hint="eastAsia"/>
                <w:lang w:eastAsia="ko-KR"/>
              </w:rPr>
              <w:t xml:space="preserve">, Appendix 1 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9570B9">
        <w:trPr>
          <w:trHeight w:val="2514"/>
        </w:trPr>
        <w:tc>
          <w:tcPr>
            <w:tcW w:w="857" w:type="dxa"/>
          </w:tcPr>
          <w:p w:rsidR="00350C59" w:rsidRPr="00C158C0" w:rsidRDefault="004073C0" w:rsidP="0047012C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8</w:t>
            </w:r>
            <w:r w:rsidR="00E02730" w:rsidRPr="00C158C0">
              <w:rPr>
                <w:rFonts w:eastAsia="굴림"/>
                <w:lang w:eastAsia="ko-KR"/>
              </w:rPr>
              <w:t xml:space="preserve"> min </w:t>
            </w:r>
          </w:p>
          <w:p w:rsidR="00BC2ED0" w:rsidRPr="00C158C0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C158C0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C158C0" w:rsidRDefault="00BC2ED0" w:rsidP="0047012C">
            <w:pPr>
              <w:rPr>
                <w:rFonts w:eastAsia="굴림"/>
                <w:lang w:eastAsia="ko-KR"/>
              </w:rPr>
            </w:pPr>
          </w:p>
          <w:p w:rsidR="00350C59" w:rsidRPr="00C158C0" w:rsidRDefault="00350C59" w:rsidP="0047012C">
            <w:pPr>
              <w:rPr>
                <w:rFonts w:eastAsia="굴림"/>
              </w:rPr>
            </w:pPr>
          </w:p>
          <w:p w:rsidR="00671283" w:rsidRPr="00C158C0" w:rsidRDefault="00671283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0700B2" w:rsidRPr="00C158C0" w:rsidRDefault="000700B2" w:rsidP="00671283">
            <w:pPr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 xml:space="preserve"> </w:t>
            </w:r>
          </w:p>
        </w:tc>
        <w:tc>
          <w:tcPr>
            <w:tcW w:w="1025" w:type="dxa"/>
          </w:tcPr>
          <w:p w:rsidR="00350C59" w:rsidRPr="00C158C0" w:rsidRDefault="00205E4D" w:rsidP="0047012C">
            <w:pPr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>class</w:t>
            </w:r>
          </w:p>
        </w:tc>
        <w:tc>
          <w:tcPr>
            <w:tcW w:w="3304" w:type="dxa"/>
          </w:tcPr>
          <w:p w:rsidR="00A06CE3" w:rsidRPr="00C158C0" w:rsidRDefault="00A06CE3" w:rsidP="00A06CE3">
            <w:pPr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 xml:space="preserve">Ice breaking </w:t>
            </w:r>
          </w:p>
          <w:p w:rsidR="00B3597B" w:rsidRPr="00C158C0" w:rsidRDefault="00205E4D" w:rsidP="00AC54D6">
            <w:pPr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>Listen</w:t>
            </w:r>
            <w:r w:rsidR="00115155">
              <w:rPr>
                <w:rFonts w:eastAsia="굴림" w:hint="eastAsia"/>
                <w:lang w:eastAsia="ko-KR"/>
              </w:rPr>
              <w:t xml:space="preserve"> &amp; </w:t>
            </w:r>
            <w:r w:rsidR="00A554C6">
              <w:rPr>
                <w:rFonts w:eastAsia="굴림" w:hint="eastAsia"/>
                <w:lang w:eastAsia="ko-KR"/>
              </w:rPr>
              <w:t>speak</w:t>
            </w:r>
            <w:r w:rsidRPr="00C158C0">
              <w:rPr>
                <w:rFonts w:eastAsia="굴림"/>
                <w:lang w:eastAsia="ko-KR"/>
              </w:rPr>
              <w:t xml:space="preserve"> </w:t>
            </w: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671283" w:rsidRPr="00C158C0" w:rsidRDefault="00671283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307911" w:rsidRDefault="00307911" w:rsidP="00AC54D6">
            <w:pPr>
              <w:rPr>
                <w:rFonts w:eastAsia="굴림"/>
                <w:lang w:eastAsia="ko-KR"/>
              </w:rPr>
            </w:pPr>
          </w:p>
          <w:p w:rsidR="00DB6469" w:rsidRPr="00C158C0" w:rsidRDefault="00DB6469" w:rsidP="00AC54D6">
            <w:pPr>
              <w:rPr>
                <w:rFonts w:eastAsia="굴림"/>
                <w:lang w:eastAsia="ko-KR"/>
              </w:rPr>
            </w:pPr>
          </w:p>
          <w:p w:rsidR="000700B2" w:rsidRPr="00C158C0" w:rsidRDefault="000700B2" w:rsidP="002F6FF4">
            <w:pPr>
              <w:rPr>
                <w:rFonts w:eastAsia="굴림"/>
                <w:lang w:eastAsia="ko-KR"/>
              </w:rPr>
            </w:pPr>
          </w:p>
        </w:tc>
        <w:tc>
          <w:tcPr>
            <w:tcW w:w="4390" w:type="dxa"/>
          </w:tcPr>
          <w:p w:rsidR="00935F30" w:rsidRDefault="00205E4D" w:rsidP="00AD6F6C">
            <w:pPr>
              <w:rPr>
                <w:rFonts w:eastAsia="굴림"/>
                <w:b/>
                <w:u w:val="single"/>
                <w:lang w:eastAsia="ko-KR"/>
              </w:rPr>
            </w:pPr>
            <w:r w:rsidRPr="00AD6F6C">
              <w:rPr>
                <w:rFonts w:eastAsia="굴림"/>
                <w:b/>
                <w:u w:val="single"/>
                <w:lang w:eastAsia="ko-KR"/>
              </w:rPr>
              <w:t xml:space="preserve">Eliciting </w:t>
            </w:r>
          </w:p>
          <w:p w:rsidR="00E95115" w:rsidRDefault="00115155" w:rsidP="00E66979">
            <w:pPr>
              <w:ind w:left="840" w:hangingChars="350" w:hanging="840"/>
              <w:rPr>
                <w:rFonts w:eastAsia="굴림"/>
                <w:lang w:eastAsia="ko-KR"/>
              </w:rPr>
            </w:pPr>
            <w:r w:rsidRPr="00115155">
              <w:rPr>
                <w:rFonts w:eastAsia="굴림"/>
                <w:lang w:eastAsia="ko-KR"/>
              </w:rPr>
              <w:t>How do we pick a movie to watch</w:t>
            </w:r>
            <w:r>
              <w:rPr>
                <w:rFonts w:eastAsia="굴림" w:hint="eastAsia"/>
                <w:lang w:eastAsia="ko-KR"/>
              </w:rPr>
              <w:t>?</w:t>
            </w:r>
            <w:r>
              <w:rPr>
                <w:rFonts w:eastAsia="굴림"/>
                <w:lang w:eastAsia="ko-KR"/>
              </w:rPr>
              <w:t xml:space="preserve"> </w:t>
            </w:r>
          </w:p>
          <w:p w:rsidR="00115155" w:rsidRDefault="00115155" w:rsidP="00E66979">
            <w:pPr>
              <w:ind w:left="840" w:hangingChars="350" w:hanging="84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Waiting for the answers)</w:t>
            </w:r>
          </w:p>
          <w:p w:rsidR="00115155" w:rsidRDefault="00115155" w:rsidP="00E66979">
            <w:pPr>
              <w:ind w:left="840" w:hangingChars="350" w:hanging="84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Yes, story, characters, Genre, actors/ </w:t>
            </w:r>
          </w:p>
          <w:p w:rsidR="00115155" w:rsidRDefault="00115155" w:rsidP="00E66979">
            <w:pPr>
              <w:ind w:left="840" w:hangingChars="350" w:hanging="84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ctress, director etc. </w:t>
            </w:r>
          </w:p>
          <w:p w:rsidR="00115155" w:rsidRDefault="00115155" w:rsidP="00E66979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(write them on the board) </w:t>
            </w:r>
          </w:p>
          <w:p w:rsidR="00115155" w:rsidRDefault="00115155" w:rsidP="00E66979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How about poster? </w:t>
            </w:r>
          </w:p>
          <w:p w:rsidR="00494E7D" w:rsidRDefault="00115155" w:rsidP="00494E7D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I have </w:t>
            </w:r>
            <w:r w:rsidR="00494E7D">
              <w:rPr>
                <w:rFonts w:eastAsia="굴림" w:hint="eastAsia"/>
                <w:lang w:eastAsia="ko-KR"/>
              </w:rPr>
              <w:t xml:space="preserve">6 posters and please pick 1 movie to </w:t>
            </w:r>
          </w:p>
          <w:p w:rsidR="00494E7D" w:rsidRDefault="00494E7D" w:rsidP="00494E7D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watch. I</w:t>
            </w:r>
            <w:r>
              <w:rPr>
                <w:rFonts w:eastAsia="굴림"/>
                <w:lang w:eastAsia="ko-KR"/>
              </w:rPr>
              <w:t>’</w:t>
            </w:r>
            <w:r>
              <w:rPr>
                <w:rFonts w:eastAsia="굴림" w:hint="eastAsia"/>
                <w:lang w:eastAsia="ko-KR"/>
              </w:rPr>
              <w:t xml:space="preserve">ll give you 30 sec. Please make a </w:t>
            </w:r>
          </w:p>
          <w:p w:rsidR="00494E7D" w:rsidRDefault="00494E7D" w:rsidP="00494E7D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decision by yourself first. </w:t>
            </w:r>
          </w:p>
          <w:p w:rsidR="00494E7D" w:rsidRDefault="00494E7D" w:rsidP="00494E7D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(give the paper to students)  </w:t>
            </w:r>
          </w:p>
          <w:p w:rsidR="00494E7D" w:rsidRDefault="00494E7D" w:rsidP="00494E7D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Ok. then, we</w:t>
            </w:r>
            <w:r>
              <w:rPr>
                <w:rFonts w:eastAsia="굴림"/>
                <w:lang w:eastAsia="ko-KR"/>
              </w:rPr>
              <w:t>’</w:t>
            </w:r>
            <w:r>
              <w:rPr>
                <w:rFonts w:eastAsia="굴림" w:hint="eastAsia"/>
                <w:lang w:eastAsia="ko-KR"/>
              </w:rPr>
              <w:t xml:space="preserve">re going to watch a movie </w:t>
            </w:r>
          </w:p>
          <w:p w:rsidR="00494E7D" w:rsidRDefault="00494E7D" w:rsidP="00494E7D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together</w:t>
            </w:r>
            <w:r>
              <w:rPr>
                <w:rFonts w:eastAsia="굴림" w:hint="eastAsia"/>
                <w:lang w:eastAsia="ko-KR"/>
              </w:rPr>
              <w:t xml:space="preserve"> this weekend. </w:t>
            </w:r>
          </w:p>
          <w:p w:rsidR="00494E7D" w:rsidRDefault="00494E7D" w:rsidP="00494E7D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Please discuss with your friends and pick </w:t>
            </w:r>
          </w:p>
          <w:p w:rsidR="00494E7D" w:rsidRDefault="00494E7D" w:rsidP="00494E7D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one movie. I</w:t>
            </w:r>
            <w:r>
              <w:rPr>
                <w:rFonts w:eastAsia="굴림"/>
                <w:lang w:eastAsia="ko-KR"/>
              </w:rPr>
              <w:t>’</w:t>
            </w:r>
            <w:r>
              <w:rPr>
                <w:rFonts w:eastAsia="굴림" w:hint="eastAsia"/>
                <w:lang w:eastAsia="ko-KR"/>
              </w:rPr>
              <w:t xml:space="preserve">ll give you </w:t>
            </w:r>
            <w:r w:rsidR="004073C0">
              <w:rPr>
                <w:rFonts w:eastAsia="굴림" w:hint="eastAsia"/>
                <w:lang w:eastAsia="ko-KR"/>
              </w:rPr>
              <w:t>5</w:t>
            </w:r>
            <w:r>
              <w:rPr>
                <w:rFonts w:eastAsia="굴림" w:hint="eastAsia"/>
                <w:lang w:eastAsia="ko-KR"/>
              </w:rPr>
              <w:t xml:space="preserve"> min. </w:t>
            </w:r>
          </w:p>
          <w:p w:rsidR="00494E7D" w:rsidRDefault="00494E7D" w:rsidP="00494E7D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CQ</w:t>
            </w:r>
          </w:p>
          <w:p w:rsidR="00494E7D" w:rsidRDefault="00494E7D" w:rsidP="00E66979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How many movies you should pick? \</w:t>
            </w:r>
          </w:p>
          <w:p w:rsidR="00494E7D" w:rsidRDefault="00494E7D" w:rsidP="00E66979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(monitoring about the decision making) </w:t>
            </w:r>
          </w:p>
          <w:p w:rsidR="00494E7D" w:rsidRDefault="00494E7D" w:rsidP="00494E7D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(After 5 min) </w:t>
            </w:r>
          </w:p>
          <w:p w:rsidR="00494E7D" w:rsidRDefault="009570B9" w:rsidP="00494E7D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What would you like to watch?</w:t>
            </w:r>
          </w:p>
          <w:p w:rsidR="009570B9" w:rsidRDefault="00494E7D" w:rsidP="00494E7D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(</w:t>
            </w:r>
            <w:r w:rsidR="009570B9">
              <w:rPr>
                <w:rFonts w:eastAsia="굴림" w:hint="eastAsia"/>
                <w:lang w:eastAsia="ko-KR"/>
              </w:rPr>
              <w:t xml:space="preserve">waiting for </w:t>
            </w:r>
            <w:r w:rsidR="009570B9">
              <w:rPr>
                <w:rFonts w:eastAsia="굴림"/>
                <w:lang w:eastAsia="ko-KR"/>
              </w:rPr>
              <w:t>the</w:t>
            </w:r>
            <w:r w:rsidR="009570B9">
              <w:rPr>
                <w:rFonts w:eastAsia="굴림" w:hint="eastAsia"/>
                <w:lang w:eastAsia="ko-KR"/>
              </w:rPr>
              <w:t xml:space="preserve"> answers) </w:t>
            </w:r>
          </w:p>
          <w:p w:rsidR="00494E7D" w:rsidRDefault="00494E7D" w:rsidP="00494E7D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 </w:t>
            </w:r>
            <w:r w:rsidR="009570B9">
              <w:rPr>
                <w:rFonts w:eastAsia="굴림" w:hint="eastAsia"/>
                <w:lang w:eastAsia="ko-KR"/>
              </w:rPr>
              <w:t xml:space="preserve">Why do you like it? </w:t>
            </w:r>
          </w:p>
          <w:p w:rsidR="009570B9" w:rsidRDefault="009570B9" w:rsidP="009570B9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(waiting for </w:t>
            </w:r>
            <w:r>
              <w:rPr>
                <w:rFonts w:eastAsia="굴림"/>
                <w:lang w:eastAsia="ko-KR"/>
              </w:rPr>
              <w:t>the</w:t>
            </w:r>
            <w:r>
              <w:rPr>
                <w:rFonts w:eastAsia="굴림" w:hint="eastAsia"/>
                <w:lang w:eastAsia="ko-KR"/>
              </w:rPr>
              <w:t xml:space="preserve"> answers) </w:t>
            </w:r>
          </w:p>
          <w:p w:rsidR="00E66979" w:rsidRPr="00C158C0" w:rsidRDefault="009570B9" w:rsidP="00E47ED1">
            <w:pPr>
              <w:rPr>
                <w:color w:val="212121"/>
                <w:shd w:val="clear" w:color="auto" w:fill="FFFFFF"/>
                <w:lang w:eastAsia="ko-KR"/>
              </w:rPr>
            </w:pPr>
            <w:r>
              <w:rPr>
                <w:rFonts w:hint="eastAsia"/>
                <w:color w:val="212121"/>
                <w:shd w:val="clear" w:color="auto" w:fill="FFFFFF"/>
                <w:lang w:eastAsia="ko-KR"/>
              </w:rPr>
              <w:t xml:space="preserve">OK. </w:t>
            </w:r>
            <w:r w:rsidRPr="009570B9">
              <w:rPr>
                <w:color w:val="212121"/>
                <w:shd w:val="clear" w:color="auto" w:fill="FFFFFF"/>
                <w:lang w:eastAsia="ko-KR"/>
              </w:rPr>
              <w:t>awesome</w:t>
            </w:r>
            <w:r>
              <w:rPr>
                <w:rFonts w:hint="eastAsia"/>
                <w:color w:val="212121"/>
                <w:shd w:val="clear" w:color="auto" w:fill="FFFFFF"/>
                <w:lang w:eastAsia="ko-KR"/>
              </w:rPr>
              <w:t xml:space="preserve">. </w:t>
            </w:r>
          </w:p>
        </w:tc>
      </w:tr>
    </w:tbl>
    <w:p w:rsidR="00DC37E6" w:rsidRDefault="00DC37E6">
      <w:pPr>
        <w:rPr>
          <w:lang w:eastAsia="ko-KR"/>
        </w:rPr>
      </w:pPr>
    </w:p>
    <w:p w:rsidR="00CD2890" w:rsidRDefault="00CD2890">
      <w:pPr>
        <w:rPr>
          <w:lang w:eastAsia="ko-KR"/>
        </w:rPr>
      </w:pPr>
    </w:p>
    <w:p w:rsidR="00CD2890" w:rsidRDefault="00CD2890">
      <w:pPr>
        <w:rPr>
          <w:lang w:eastAsia="ko-KR"/>
        </w:rPr>
      </w:pPr>
    </w:p>
    <w:p w:rsidR="00CD2890" w:rsidRDefault="00CD2890">
      <w:pPr>
        <w:rPr>
          <w:lang w:eastAsia="ko-KR"/>
        </w:rPr>
      </w:pPr>
    </w:p>
    <w:p w:rsidR="00CD2890" w:rsidRDefault="00CD2890">
      <w:pPr>
        <w:rPr>
          <w:lang w:eastAsia="ko-KR"/>
        </w:rPr>
      </w:pPr>
    </w:p>
    <w:p w:rsidR="00CD2890" w:rsidRDefault="00CD2890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3304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lastRenderedPageBreak/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Default="00BC4BD8" w:rsidP="002F6FF4">
            <w:pPr>
              <w:rPr>
                <w:rFonts w:eastAsia="굴림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C06F91" w:rsidRPr="00C06F91">
              <w:rPr>
                <w:rFonts w:eastAsia="굴림"/>
                <w:lang w:eastAsia="ko-KR"/>
              </w:rPr>
              <w:t xml:space="preserve">Appendix </w:t>
            </w:r>
            <w:r w:rsidR="00CC066C">
              <w:rPr>
                <w:rFonts w:eastAsia="굴림" w:hint="eastAsia"/>
                <w:lang w:eastAsia="ko-KR"/>
              </w:rPr>
              <w:t>2</w:t>
            </w:r>
          </w:p>
          <w:p w:rsidR="002F6FF4" w:rsidRPr="006557C7" w:rsidRDefault="002F6FF4" w:rsidP="002F6FF4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80490A" w:rsidRPr="007C336E" w:rsidTr="00025C55">
        <w:tc>
          <w:tcPr>
            <w:tcW w:w="857" w:type="dxa"/>
          </w:tcPr>
          <w:p w:rsidR="0080490A" w:rsidRDefault="004073C0" w:rsidP="0070068E">
            <w:r>
              <w:rPr>
                <w:rFonts w:hint="eastAsia"/>
                <w:lang w:eastAsia="ko-KR"/>
              </w:rPr>
              <w:t>2</w:t>
            </w:r>
            <w:r w:rsidR="00F3521B">
              <w:rPr>
                <w:rFonts w:hint="eastAsia"/>
                <w:lang w:eastAsia="ko-KR"/>
              </w:rPr>
              <w:t xml:space="preserve"> </w:t>
            </w:r>
            <w:r w:rsidR="0080490A">
              <w:rPr>
                <w:rFonts w:hint="eastAsia"/>
              </w:rPr>
              <w:t>min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>
            <w:pPr>
              <w:rPr>
                <w:lang w:eastAsia="ko-KR"/>
              </w:rPr>
            </w:pPr>
          </w:p>
          <w:p w:rsidR="004073C0" w:rsidRDefault="004073C0" w:rsidP="0070068E">
            <w:pPr>
              <w:rPr>
                <w:lang w:eastAsia="ko-KR"/>
              </w:rPr>
            </w:pPr>
          </w:p>
          <w:p w:rsidR="00F3521B" w:rsidRDefault="00EC25A9" w:rsidP="0070068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 w:rsidR="00AE5C3F">
              <w:rPr>
                <w:rFonts w:hint="eastAsia"/>
                <w:lang w:eastAsia="ko-KR"/>
              </w:rPr>
              <w:t xml:space="preserve"> min </w:t>
            </w: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80490A" w:rsidRDefault="0080490A" w:rsidP="0070068E"/>
          <w:p w:rsidR="0080490A" w:rsidRDefault="0080490A" w:rsidP="0070068E"/>
        </w:tc>
        <w:tc>
          <w:tcPr>
            <w:tcW w:w="1025" w:type="dxa"/>
          </w:tcPr>
          <w:p w:rsidR="0080490A" w:rsidRDefault="00F3521B" w:rsidP="0070068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ass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>
            <w:pPr>
              <w:rPr>
                <w:lang w:eastAsia="ko-KR"/>
              </w:rPr>
            </w:pPr>
          </w:p>
          <w:p w:rsidR="004073C0" w:rsidRDefault="004073C0" w:rsidP="0070068E">
            <w:pPr>
              <w:rPr>
                <w:lang w:eastAsia="ko-KR"/>
              </w:rPr>
            </w:pPr>
          </w:p>
          <w:p w:rsidR="0080490A" w:rsidRDefault="00AE5C3F" w:rsidP="0070068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air work 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542349" w:rsidRDefault="00542349" w:rsidP="00B00B65">
            <w:pPr>
              <w:rPr>
                <w:lang w:eastAsia="ko-KR"/>
              </w:rPr>
            </w:pPr>
          </w:p>
        </w:tc>
        <w:tc>
          <w:tcPr>
            <w:tcW w:w="3304" w:type="dxa"/>
          </w:tcPr>
          <w:p w:rsidR="0080490A" w:rsidRDefault="0080490A" w:rsidP="0070068E">
            <w:pPr>
              <w:rPr>
                <w:lang w:eastAsia="ko-KR"/>
              </w:rPr>
            </w:pPr>
            <w:r>
              <w:rPr>
                <w:rFonts w:hint="eastAsia"/>
              </w:rPr>
              <w:t>L</w:t>
            </w:r>
            <w:r w:rsidR="00E66979">
              <w:rPr>
                <w:rFonts w:hint="eastAsia"/>
                <w:lang w:eastAsia="ko-KR"/>
              </w:rPr>
              <w:t xml:space="preserve">istening </w:t>
            </w:r>
            <w:r w:rsidR="00E66979">
              <w:rPr>
                <w:lang w:eastAsia="ko-KR"/>
              </w:rPr>
              <w:t>–</w:t>
            </w:r>
            <w:r w:rsidR="00E66979">
              <w:rPr>
                <w:rFonts w:hint="eastAsia"/>
                <w:lang w:eastAsia="ko-KR"/>
              </w:rPr>
              <w:t xml:space="preserve"> Teacher</w:t>
            </w:r>
            <w:r w:rsidR="00E66979">
              <w:rPr>
                <w:lang w:eastAsia="ko-KR"/>
              </w:rPr>
              <w:t>’</w:t>
            </w:r>
            <w:r w:rsidR="00E66979">
              <w:rPr>
                <w:rFonts w:hint="eastAsia"/>
                <w:lang w:eastAsia="ko-KR"/>
              </w:rPr>
              <w:t xml:space="preserve">s instruction </w:t>
            </w:r>
          </w:p>
          <w:p w:rsidR="00F3521B" w:rsidRDefault="00F3521B" w:rsidP="0070068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peaking 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>
            <w:pPr>
              <w:rPr>
                <w:lang w:eastAsia="ko-KR"/>
              </w:rPr>
            </w:pPr>
          </w:p>
          <w:p w:rsidR="004073C0" w:rsidRDefault="004073C0" w:rsidP="0070068E">
            <w:pPr>
              <w:rPr>
                <w:lang w:eastAsia="ko-KR"/>
              </w:rPr>
            </w:pPr>
          </w:p>
          <w:p w:rsidR="0080490A" w:rsidRDefault="0080490A" w:rsidP="0070068E"/>
          <w:p w:rsidR="0080490A" w:rsidRDefault="00AE5C3F" w:rsidP="0070068E">
            <w:pPr>
              <w:rPr>
                <w:lang w:eastAsia="ko-KR"/>
              </w:rPr>
            </w:pPr>
            <w:r>
              <w:rPr>
                <w:lang w:eastAsia="ko-KR"/>
              </w:rPr>
              <w:t>Reading/ speaking/ listening/ writing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542349" w:rsidRDefault="00542349" w:rsidP="00AE5C3F">
            <w:pPr>
              <w:rPr>
                <w:lang w:eastAsia="ko-KR"/>
              </w:rPr>
            </w:pPr>
          </w:p>
        </w:tc>
        <w:tc>
          <w:tcPr>
            <w:tcW w:w="4390" w:type="dxa"/>
          </w:tcPr>
          <w:p w:rsidR="0080490A" w:rsidRPr="00A90B72" w:rsidRDefault="0080490A" w:rsidP="0070068E">
            <w:pPr>
              <w:rPr>
                <w:b/>
                <w:u w:val="single"/>
              </w:rPr>
            </w:pPr>
            <w:r w:rsidRPr="00A90B72">
              <w:rPr>
                <w:rFonts w:hint="eastAsia"/>
                <w:b/>
                <w:u w:val="single"/>
              </w:rPr>
              <w:t>Instruction</w:t>
            </w:r>
          </w:p>
          <w:p w:rsidR="002F6FF4" w:rsidRDefault="002F6FF4" w:rsidP="002F6FF4">
            <w:pPr>
              <w:rPr>
                <w:lang w:eastAsia="ko-KR"/>
              </w:rPr>
            </w:pPr>
            <w:r>
              <w:rPr>
                <w:rFonts w:hint="eastAsia"/>
              </w:rPr>
              <w:t xml:space="preserve">OK. </w:t>
            </w:r>
            <w:r w:rsidR="00CD2890">
              <w:rPr>
                <w:rFonts w:hint="eastAsia"/>
                <w:lang w:eastAsia="ko-KR"/>
              </w:rPr>
              <w:t>then, let</w:t>
            </w:r>
            <w:r w:rsidR="00CD2890">
              <w:rPr>
                <w:lang w:eastAsia="ko-KR"/>
              </w:rPr>
              <w:t>’</w:t>
            </w:r>
            <w:r w:rsidR="00CD2890">
              <w:rPr>
                <w:rFonts w:hint="eastAsia"/>
                <w:lang w:eastAsia="ko-KR"/>
              </w:rPr>
              <w:t xml:space="preserve">s move on to the other activity. </w:t>
            </w:r>
          </w:p>
          <w:p w:rsidR="00CD2890" w:rsidRDefault="00CD2890" w:rsidP="002F6FF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o you see the Ted</w:t>
            </w:r>
            <w:r w:rsidR="00DE2E35">
              <w:rPr>
                <w:rFonts w:hint="eastAsia"/>
                <w:lang w:eastAsia="ko-KR"/>
              </w:rPr>
              <w:t>dy bea</w:t>
            </w:r>
            <w:r>
              <w:rPr>
                <w:rFonts w:hint="eastAsia"/>
                <w:lang w:eastAsia="ko-KR"/>
              </w:rPr>
              <w:t xml:space="preserve">r? </w:t>
            </w:r>
          </w:p>
          <w:p w:rsidR="00CD2890" w:rsidRDefault="00CD2890" w:rsidP="002F6FF4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What did he say? </w:t>
            </w:r>
          </w:p>
          <w:p w:rsidR="00CD2890" w:rsidRDefault="00CD2890" w:rsidP="002F6FF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Yes, what happens at the end? </w:t>
            </w:r>
          </w:p>
          <w:p w:rsidR="00CD2890" w:rsidRDefault="00CD2890" w:rsidP="002F6FF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hat does it mean? </w:t>
            </w:r>
          </w:p>
          <w:p w:rsidR="00CD2890" w:rsidRDefault="00CD2890" w:rsidP="002F6FF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Yes, we have to make ending story</w:t>
            </w:r>
            <w:r w:rsidR="00660504">
              <w:rPr>
                <w:rFonts w:hint="eastAsia"/>
                <w:lang w:eastAsia="ko-KR"/>
              </w:rPr>
              <w:t>.</w:t>
            </w:r>
          </w:p>
          <w:p w:rsidR="00660504" w:rsidRDefault="00660504" w:rsidP="002F6FF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ere are </w:t>
            </w:r>
            <w:r w:rsidR="006E2A34">
              <w:rPr>
                <w:rFonts w:hint="eastAsia"/>
                <w:lang w:eastAsia="ko-KR"/>
              </w:rPr>
              <w:t>5</w:t>
            </w:r>
            <w:r>
              <w:rPr>
                <w:rFonts w:hint="eastAsia"/>
                <w:lang w:eastAsia="ko-KR"/>
              </w:rPr>
              <w:t xml:space="preserve"> </w:t>
            </w:r>
            <w:r w:rsidR="006E2A34">
              <w:rPr>
                <w:rFonts w:hint="eastAsia"/>
                <w:lang w:eastAsia="ko-KR"/>
              </w:rPr>
              <w:t xml:space="preserve">movies. Please read the movie plot one by one and choose </w:t>
            </w:r>
            <w:r w:rsidR="004073C0">
              <w:rPr>
                <w:rFonts w:hint="eastAsia"/>
                <w:lang w:eastAsia="ko-KR"/>
              </w:rPr>
              <w:t>2</w:t>
            </w:r>
            <w:r w:rsidR="006E2A34">
              <w:rPr>
                <w:rFonts w:hint="eastAsia"/>
                <w:lang w:eastAsia="ko-KR"/>
              </w:rPr>
              <w:t xml:space="preserve"> movie. </w:t>
            </w:r>
          </w:p>
          <w:p w:rsidR="00AE5C3F" w:rsidRDefault="006E2A34" w:rsidP="002F6FF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ith your partner, please make the ending for your own.</w:t>
            </w:r>
          </w:p>
          <w:p w:rsidR="006E2A34" w:rsidRDefault="00AE5C3F" w:rsidP="002F6FF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ny questions? </w:t>
            </w:r>
            <w:r w:rsidR="006E2A34">
              <w:rPr>
                <w:rFonts w:hint="eastAsia"/>
                <w:lang w:eastAsia="ko-KR"/>
              </w:rPr>
              <w:t xml:space="preserve"> </w:t>
            </w:r>
          </w:p>
          <w:p w:rsidR="00AE5C3F" w:rsidRDefault="00AE5C3F" w:rsidP="002F6FF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OK. </w:t>
            </w:r>
            <w:r w:rsidR="006E2A34">
              <w:rPr>
                <w:rFonts w:hint="eastAsia"/>
                <w:lang w:eastAsia="ko-KR"/>
              </w:rPr>
              <w:t>I</w:t>
            </w:r>
            <w:r w:rsidR="006E2A34">
              <w:rPr>
                <w:lang w:eastAsia="ko-KR"/>
              </w:rPr>
              <w:t>’</w:t>
            </w:r>
            <w:r w:rsidR="006E2A34">
              <w:rPr>
                <w:rFonts w:hint="eastAsia"/>
                <w:lang w:eastAsia="ko-KR"/>
              </w:rPr>
              <w:t xml:space="preserve">ll give you </w:t>
            </w:r>
            <w:r w:rsidR="00EC25A9">
              <w:rPr>
                <w:rFonts w:hint="eastAsia"/>
                <w:lang w:eastAsia="ko-KR"/>
              </w:rPr>
              <w:t>5</w:t>
            </w:r>
            <w:r>
              <w:rPr>
                <w:rFonts w:hint="eastAsia"/>
                <w:lang w:eastAsia="ko-KR"/>
              </w:rPr>
              <w:t xml:space="preserve"> min</w:t>
            </w:r>
          </w:p>
          <w:p w:rsidR="00AE5C3F" w:rsidRDefault="00AE5C3F" w:rsidP="002F6FF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eam A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A &amp; B</w:t>
            </w:r>
          </w:p>
          <w:p w:rsidR="00F3521B" w:rsidRDefault="00AE5C3F" w:rsidP="002F6FF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eam B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C &amp; D </w:t>
            </w:r>
            <w:r>
              <w:rPr>
                <w:lang w:eastAsia="ko-KR"/>
              </w:rPr>
              <w:t xml:space="preserve"> </w:t>
            </w:r>
            <w:r w:rsidR="00F3521B">
              <w:rPr>
                <w:rFonts w:hint="eastAsia"/>
                <w:lang w:eastAsia="ko-KR"/>
              </w:rPr>
              <w:t xml:space="preserve"> </w:t>
            </w:r>
          </w:p>
          <w:p w:rsidR="00F3521B" w:rsidRDefault="00F3521B" w:rsidP="00F3521B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CQ</w:t>
            </w:r>
          </w:p>
          <w:p w:rsidR="00F3521B" w:rsidRDefault="00AE5C3F" w:rsidP="002F6FF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How many times we have? </w:t>
            </w:r>
          </w:p>
          <w:p w:rsidR="004073C0" w:rsidRDefault="004073C0" w:rsidP="002F6FF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How many movies we should choose? </w:t>
            </w:r>
          </w:p>
          <w:p w:rsidR="00AE5C3F" w:rsidRDefault="00AE5C3F" w:rsidP="00AE5C3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Give papers)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appendix </w:t>
            </w:r>
            <w:r w:rsidR="00CC066C">
              <w:rPr>
                <w:rFonts w:hint="eastAsia"/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AE5C3F" w:rsidRDefault="00AE5C3F" w:rsidP="00AE5C3F">
            <w:pPr>
              <w:rPr>
                <w:lang w:eastAsia="ko-KR"/>
              </w:rPr>
            </w:pPr>
          </w:p>
          <w:p w:rsidR="00AE5C3F" w:rsidRDefault="00AE5C3F" w:rsidP="00AE5C3F">
            <w:pPr>
              <w:rPr>
                <w:b/>
                <w:u w:val="single"/>
                <w:lang w:eastAsia="ko-KR"/>
              </w:rPr>
            </w:pPr>
            <w:r w:rsidRPr="003535D7">
              <w:rPr>
                <w:rFonts w:hint="eastAsia"/>
                <w:b/>
                <w:u w:val="single"/>
              </w:rPr>
              <w:t>Monitoring</w:t>
            </w:r>
          </w:p>
          <w:p w:rsidR="00AE5C3F" w:rsidRDefault="00AE5C3F" w:rsidP="00AE5C3F">
            <w:pPr>
              <w:rPr>
                <w:rFonts w:hAnsi="바탕"/>
                <w:color w:val="000000"/>
                <w:szCs w:val="20"/>
                <w:lang w:eastAsia="ko-KR"/>
              </w:rPr>
            </w:pPr>
            <w:r>
              <w:rPr>
                <w:rFonts w:hAnsi="바탕"/>
                <w:color w:val="000000"/>
                <w:szCs w:val="20"/>
                <w:lang w:eastAsia="ko-KR"/>
              </w:rPr>
              <w:t>C</w:t>
            </w:r>
            <w:r>
              <w:rPr>
                <w:rFonts w:hAnsi="바탕" w:hint="eastAsia"/>
                <w:color w:val="000000"/>
                <w:szCs w:val="20"/>
                <w:lang w:eastAsia="ko-KR"/>
              </w:rPr>
              <w:t xml:space="preserve">heck that the Ss could communicate with the partners well </w:t>
            </w:r>
          </w:p>
          <w:p w:rsidR="00AE5C3F" w:rsidRPr="00924194" w:rsidRDefault="00AE5C3F" w:rsidP="00AE5C3F">
            <w:pPr>
              <w:rPr>
                <w:rFonts w:hAnsi="바탕"/>
                <w:color w:val="000000"/>
                <w:szCs w:val="20"/>
                <w:lang w:eastAsia="ko-KR"/>
              </w:rPr>
            </w:pPr>
          </w:p>
          <w:p w:rsidR="00AE5C3F" w:rsidRDefault="00AE5C3F" w:rsidP="00AE5C3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(after</w:t>
            </w:r>
            <w:r w:rsidR="00EC25A9">
              <w:rPr>
                <w:rFonts w:hint="eastAsia"/>
                <w:lang w:eastAsia="ko-KR"/>
              </w:rPr>
              <w:t xml:space="preserve"> 5</w:t>
            </w:r>
            <w:r>
              <w:rPr>
                <w:rFonts w:hint="eastAsia"/>
                <w:lang w:eastAsia="ko-KR"/>
              </w:rPr>
              <w:t xml:space="preserve"> min later)  </w:t>
            </w:r>
          </w:p>
          <w:p w:rsidR="00AE5C3F" w:rsidRPr="00CD2890" w:rsidRDefault="00AE5C3F" w:rsidP="00AE5C3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ime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up!</w:t>
            </w:r>
          </w:p>
          <w:p w:rsidR="00AE5C3F" w:rsidRDefault="00AE5C3F" w:rsidP="00D26FBC">
            <w:pPr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team A, could you tell us the story? 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AE5C3F" w:rsidRDefault="00AE5C3F" w:rsidP="00D26FBC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eam B, what do you think? </w:t>
            </w:r>
          </w:p>
          <w:p w:rsidR="00AE5C3F" w:rsidRDefault="00AE5C3F" w:rsidP="00AE5C3F">
            <w:pPr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team B, could you tell us the story? 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AE5C3F" w:rsidRDefault="00AE5C3F" w:rsidP="00D26FB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eam A, what do you think? </w:t>
            </w:r>
          </w:p>
          <w:p w:rsidR="00AE5C3F" w:rsidRDefault="00AE5C3F" w:rsidP="00D26FB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id you have fun? Is it difficult? </w:t>
            </w:r>
          </w:p>
          <w:p w:rsidR="00AE5C3F" w:rsidRDefault="00AE5C3F" w:rsidP="00D26FB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Good job everybody. </w:t>
            </w:r>
          </w:p>
          <w:p w:rsidR="00AE5C3F" w:rsidRPr="00AE5C3F" w:rsidRDefault="00AE5C3F" w:rsidP="00D26FBC">
            <w:pPr>
              <w:rPr>
                <w:lang w:eastAsia="ko-KR"/>
              </w:rPr>
            </w:pPr>
          </w:p>
          <w:p w:rsidR="00542349" w:rsidRPr="009E75A3" w:rsidRDefault="00F3521B" w:rsidP="00AE5C3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626"/>
        <w:gridCol w:w="3162"/>
        <w:gridCol w:w="4154"/>
      </w:tblGrid>
      <w:tr w:rsidR="00A13FC3" w:rsidRPr="007C336E" w:rsidTr="00AE1517">
        <w:tc>
          <w:tcPr>
            <w:tcW w:w="9812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 w:rsidTr="00AE1517">
        <w:tc>
          <w:tcPr>
            <w:tcW w:w="9812" w:type="dxa"/>
            <w:gridSpan w:val="4"/>
          </w:tcPr>
          <w:p w:rsidR="003C1981" w:rsidRDefault="003C1981" w:rsidP="003C1981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CC066C">
              <w:rPr>
                <w:rFonts w:ascii="Arial" w:hAnsi="Arial" w:cs="Arial" w:hint="eastAsia"/>
                <w:lang w:eastAsia="ko-KR"/>
              </w:rPr>
              <w:t xml:space="preserve"> Appendix 3</w:t>
            </w:r>
          </w:p>
          <w:p w:rsidR="009B2FDE" w:rsidRPr="007C336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 w:rsidTr="00AE1517">
        <w:tc>
          <w:tcPr>
            <w:tcW w:w="870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154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3C1981" w:rsidRPr="007C336E" w:rsidTr="00AE1517">
        <w:tc>
          <w:tcPr>
            <w:tcW w:w="870" w:type="dxa"/>
          </w:tcPr>
          <w:p w:rsidR="003C1981" w:rsidRPr="00C158C0" w:rsidRDefault="006A6A0E" w:rsidP="00982114">
            <w:pPr>
              <w:pStyle w:val="a3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 w:rsidR="00CC066C">
              <w:rPr>
                <w:rFonts w:hint="eastAsia"/>
                <w:lang w:eastAsia="ko-KR"/>
              </w:rPr>
              <w:t>min</w:t>
            </w: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pStyle w:val="a3"/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pStyle w:val="a3"/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pStyle w:val="a3"/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2A06F3" w:rsidRPr="00C158C0" w:rsidRDefault="002A06F3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EC25A9" w:rsidP="00982114">
            <w:pPr>
              <w:pStyle w:val="a3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 w:rsidR="003C1981" w:rsidRPr="00C158C0">
              <w:rPr>
                <w:lang w:eastAsia="ko-KR"/>
              </w:rPr>
              <w:t>min</w:t>
            </w:r>
          </w:p>
        </w:tc>
        <w:tc>
          <w:tcPr>
            <w:tcW w:w="1626" w:type="dxa"/>
          </w:tcPr>
          <w:p w:rsidR="003C1981" w:rsidRPr="00C158C0" w:rsidRDefault="00CC066C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 xml:space="preserve">Class </w:t>
            </w: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Default="003C1981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FE02F7" w:rsidRDefault="00FE02F7" w:rsidP="00982114">
            <w:pPr>
              <w:snapToGrid w:val="0"/>
              <w:rPr>
                <w:lang w:eastAsia="ko-KR"/>
              </w:rPr>
            </w:pPr>
          </w:p>
          <w:p w:rsidR="004073C0" w:rsidRDefault="004073C0" w:rsidP="00982114">
            <w:pPr>
              <w:snapToGrid w:val="0"/>
              <w:rPr>
                <w:lang w:eastAsia="ko-KR"/>
              </w:rPr>
            </w:pPr>
          </w:p>
          <w:p w:rsidR="002A06F3" w:rsidRPr="00C158C0" w:rsidRDefault="004073C0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air work</w:t>
            </w:r>
          </w:p>
        </w:tc>
        <w:tc>
          <w:tcPr>
            <w:tcW w:w="3162" w:type="dxa"/>
          </w:tcPr>
          <w:p w:rsidR="00CC066C" w:rsidRDefault="00CC066C" w:rsidP="00CC066C">
            <w:pPr>
              <w:rPr>
                <w:lang w:eastAsia="ko-KR"/>
              </w:rPr>
            </w:pPr>
            <w:r>
              <w:rPr>
                <w:rFonts w:hint="eastAsia"/>
              </w:rPr>
              <w:lastRenderedPageBreak/>
              <w:t>L</w:t>
            </w:r>
            <w:r>
              <w:rPr>
                <w:rFonts w:hint="eastAsia"/>
                <w:lang w:eastAsia="ko-KR"/>
              </w:rPr>
              <w:t xml:space="preserve">istening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Teacher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s instruction </w:t>
            </w:r>
          </w:p>
          <w:p w:rsidR="00CC066C" w:rsidRDefault="00CC066C" w:rsidP="00CC066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 xml:space="preserve">Speaking </w:t>
            </w:r>
          </w:p>
          <w:p w:rsidR="00047890" w:rsidRPr="00C158C0" w:rsidRDefault="00047890" w:rsidP="00982114">
            <w:pPr>
              <w:snapToGrid w:val="0"/>
              <w:rPr>
                <w:lang w:eastAsia="ko-KR"/>
              </w:rPr>
            </w:pPr>
          </w:p>
          <w:p w:rsidR="003C1981" w:rsidRDefault="003C1981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13373A" w:rsidRDefault="0013373A" w:rsidP="00982114">
            <w:pPr>
              <w:snapToGrid w:val="0"/>
              <w:rPr>
                <w:lang w:eastAsia="ko-KR"/>
              </w:rPr>
            </w:pPr>
          </w:p>
          <w:p w:rsidR="0013373A" w:rsidRPr="00C158C0" w:rsidRDefault="0013373A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istening</w:t>
            </w:r>
            <w:r w:rsidR="004073C0">
              <w:rPr>
                <w:rFonts w:hint="eastAsia"/>
                <w:lang w:eastAsia="ko-KR"/>
              </w:rPr>
              <w:t xml:space="preserve"> / Speaking / Writing</w:t>
            </w:r>
          </w:p>
        </w:tc>
        <w:tc>
          <w:tcPr>
            <w:tcW w:w="4154" w:type="dxa"/>
          </w:tcPr>
          <w:p w:rsidR="00982114" w:rsidRDefault="00982114" w:rsidP="006A6A0E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 xml:space="preserve"> “</w:t>
            </w:r>
            <w:r>
              <w:rPr>
                <w:rFonts w:hint="eastAsia"/>
                <w:lang w:eastAsia="ko-KR"/>
              </w:rPr>
              <w:t xml:space="preserve"> </w:t>
            </w:r>
            <w:r w:rsidR="006A6A0E">
              <w:rPr>
                <w:rFonts w:hint="eastAsia"/>
                <w:lang w:eastAsia="ko-KR"/>
              </w:rPr>
              <w:t xml:space="preserve">Today is the movie night. </w:t>
            </w:r>
          </w:p>
          <w:p w:rsidR="006A6A0E" w:rsidRDefault="006A6A0E" w:rsidP="006A6A0E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So I’</w:t>
            </w:r>
            <w:r>
              <w:rPr>
                <w:rFonts w:hint="eastAsia"/>
                <w:lang w:eastAsia="ko-KR"/>
              </w:rPr>
              <w:t xml:space="preserve">ve prepared another movie. We </w:t>
            </w:r>
            <w:r>
              <w:rPr>
                <w:rFonts w:hint="eastAsia"/>
                <w:lang w:eastAsia="ko-KR"/>
              </w:rPr>
              <w:lastRenderedPageBreak/>
              <w:t>don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t know the ti</w:t>
            </w:r>
            <w:r w:rsidR="00006CED">
              <w:rPr>
                <w:lang w:eastAsia="ko-KR"/>
              </w:rPr>
              <w:t>t</w:t>
            </w:r>
            <w:bookmarkStart w:id="0" w:name="_GoBack"/>
            <w:bookmarkEnd w:id="0"/>
            <w:r>
              <w:rPr>
                <w:rFonts w:hint="eastAsia"/>
                <w:lang w:eastAsia="ko-KR"/>
              </w:rPr>
              <w:t>le. There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s a movie plot. </w:t>
            </w:r>
          </w:p>
          <w:p w:rsidR="006A6A0E" w:rsidRDefault="006A6A0E" w:rsidP="006A6A0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tudent A, could you read out the plot? </w:t>
            </w:r>
          </w:p>
          <w:p w:rsidR="006A6A0E" w:rsidRDefault="006A6A0E" w:rsidP="006A6A0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read) </w:t>
            </w:r>
          </w:p>
          <w:p w:rsidR="006A6A0E" w:rsidRDefault="006A6A0E" w:rsidP="006A6A0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k. good. What would be the movie tile?</w:t>
            </w:r>
          </w:p>
          <w:p w:rsidR="006A6A0E" w:rsidRDefault="006A6A0E" w:rsidP="006A6A0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write down on the board) </w:t>
            </w:r>
          </w:p>
          <w:p w:rsidR="006A6A0E" w:rsidRDefault="006A6A0E" w:rsidP="006A6A0E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 xml:space="preserve">Yes. the </w:t>
            </w:r>
            <w:r>
              <w:rPr>
                <w:rFonts w:hint="eastAsia"/>
                <w:lang w:eastAsia="ko-KR"/>
              </w:rPr>
              <w:t xml:space="preserve">original title is the break-up. </w:t>
            </w:r>
          </w:p>
          <w:p w:rsidR="006A6A0E" w:rsidRDefault="006A6A0E" w:rsidP="006A6A0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o there are 2 scenes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1</w:t>
            </w:r>
            <w:r w:rsidRPr="006A6A0E">
              <w:rPr>
                <w:rFonts w:hint="eastAsia"/>
                <w:vertAlign w:val="superscript"/>
                <w:lang w:eastAsia="ko-KR"/>
              </w:rPr>
              <w:t>st</w:t>
            </w:r>
            <w:r>
              <w:rPr>
                <w:rFonts w:hint="eastAsia"/>
                <w:lang w:eastAsia="ko-KR"/>
              </w:rPr>
              <w:t xml:space="preserve"> one is the almost beginning and 2</w:t>
            </w:r>
            <w:r w:rsidRPr="006A6A0E">
              <w:rPr>
                <w:rFonts w:hint="eastAsia"/>
                <w:vertAlign w:val="superscript"/>
                <w:lang w:eastAsia="ko-KR"/>
              </w:rPr>
              <w:t>nd</w:t>
            </w:r>
            <w:r>
              <w:rPr>
                <w:rFonts w:hint="eastAsia"/>
                <w:lang w:eastAsia="ko-KR"/>
              </w:rPr>
              <w:t xml:space="preserve"> one is the ending. </w:t>
            </w:r>
          </w:p>
          <w:p w:rsidR="006A6A0E" w:rsidRDefault="006A6A0E" w:rsidP="006A6A0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a pair work. So student A and C are team A, and B and C are team B</w:t>
            </w:r>
          </w:p>
          <w:p w:rsidR="006A6A0E" w:rsidRDefault="006A6A0E" w:rsidP="006A6A0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lease choose 1 story and make the conversation between couple. </w:t>
            </w:r>
          </w:p>
          <w:p w:rsidR="006A6A0E" w:rsidRDefault="006A6A0E" w:rsidP="006A6A0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ho wants the </w:t>
            </w:r>
            <w:r>
              <w:rPr>
                <w:lang w:eastAsia="ko-KR"/>
              </w:rPr>
              <w:t>beginning</w:t>
            </w:r>
            <w:r>
              <w:rPr>
                <w:rFonts w:hint="eastAsia"/>
                <w:lang w:eastAsia="ko-KR"/>
              </w:rPr>
              <w:t xml:space="preserve">? </w:t>
            </w:r>
          </w:p>
          <w:p w:rsidR="006A6A0E" w:rsidRDefault="006A6A0E" w:rsidP="006A6A0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If both team wants the beginning) </w:t>
            </w:r>
          </w:p>
          <w:p w:rsidR="006A6A0E" w:rsidRDefault="006A6A0E" w:rsidP="006A6A0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en, </w:t>
            </w:r>
            <w:r w:rsidRPr="006A6A0E">
              <w:rPr>
                <w:lang w:eastAsia="ko-KR"/>
              </w:rPr>
              <w:t>rock scissors paper</w:t>
            </w:r>
          </w:p>
          <w:p w:rsidR="006A6A0E" w:rsidRDefault="006A6A0E" w:rsidP="006A6A0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K. So I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ll give you </w:t>
            </w:r>
            <w:r w:rsidR="00EC25A9">
              <w:rPr>
                <w:rFonts w:hint="eastAsia"/>
                <w:lang w:eastAsia="ko-KR"/>
              </w:rPr>
              <w:t>5</w:t>
            </w:r>
            <w:r>
              <w:rPr>
                <w:rFonts w:hint="eastAsia"/>
                <w:lang w:eastAsia="ko-KR"/>
              </w:rPr>
              <w:t xml:space="preserve"> min. </w:t>
            </w:r>
          </w:p>
          <w:p w:rsidR="006A6A0E" w:rsidRDefault="006A6A0E" w:rsidP="006A6A0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lease discuss with your partner and write down the story. </w:t>
            </w:r>
          </w:p>
          <w:p w:rsidR="006A6A0E" w:rsidRPr="00C158C0" w:rsidRDefault="006A6A0E" w:rsidP="006A6A0E">
            <w:pPr>
              <w:snapToGrid w:val="0"/>
              <w:rPr>
                <w:b/>
                <w:u w:val="single"/>
                <w:lang w:eastAsia="ko-KR"/>
              </w:rPr>
            </w:pPr>
            <w:r>
              <w:rPr>
                <w:rFonts w:hint="eastAsia"/>
                <w:b/>
                <w:u w:val="single"/>
                <w:lang w:eastAsia="ko-KR"/>
              </w:rPr>
              <w:t>ICQ</w:t>
            </w:r>
          </w:p>
          <w:p w:rsidR="006A6A0E" w:rsidRDefault="004073C0" w:rsidP="006A6A0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hat do we do? </w:t>
            </w:r>
          </w:p>
          <w:p w:rsidR="006A6A0E" w:rsidRDefault="006A6A0E" w:rsidP="006A6A0E">
            <w:pPr>
              <w:snapToGrid w:val="0"/>
              <w:rPr>
                <w:lang w:eastAsia="ko-KR"/>
              </w:rPr>
            </w:pPr>
          </w:p>
          <w:p w:rsidR="004073C0" w:rsidRPr="006A6A0E" w:rsidRDefault="004073C0" w:rsidP="006A6A0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monitoring) </w:t>
            </w:r>
          </w:p>
          <w:p w:rsidR="004073C0" w:rsidRDefault="004073C0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OK. times up. </w:t>
            </w:r>
          </w:p>
          <w:p w:rsidR="004073C0" w:rsidRDefault="004073C0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as it hard? </w:t>
            </w:r>
          </w:p>
          <w:p w:rsidR="004073C0" w:rsidRDefault="004073C0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ould you give the paper to me? </w:t>
            </w:r>
          </w:p>
          <w:p w:rsidR="004073C0" w:rsidRDefault="004073C0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switch them)</w:t>
            </w:r>
          </w:p>
          <w:p w:rsidR="004073C0" w:rsidRDefault="004073C0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e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s review. </w:t>
            </w:r>
          </w:p>
          <w:p w:rsidR="004073C0" w:rsidRDefault="004073C0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eam A, could you read the worksheet of team B? </w:t>
            </w:r>
          </w:p>
          <w:p w:rsidR="002A06F3" w:rsidRDefault="004073C0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After that) </w:t>
            </w:r>
          </w:p>
          <w:p w:rsidR="004073C0" w:rsidRDefault="004073C0" w:rsidP="004073C0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eam B, could you read the worksheet of team A? </w:t>
            </w:r>
          </w:p>
          <w:p w:rsidR="006700F6" w:rsidRPr="004073C0" w:rsidRDefault="006700F6" w:rsidP="00982114">
            <w:pPr>
              <w:snapToGrid w:val="0"/>
              <w:rPr>
                <w:b/>
                <w:u w:val="single"/>
                <w:lang w:eastAsia="ko-KR"/>
              </w:rPr>
            </w:pPr>
          </w:p>
          <w:p w:rsidR="00D0430F" w:rsidRPr="00D0430F" w:rsidRDefault="00D0430F" w:rsidP="00982114">
            <w:pPr>
              <w:snapToGrid w:val="0"/>
              <w:rPr>
                <w:u w:val="single"/>
                <w:lang w:eastAsia="ko-KR"/>
              </w:rPr>
            </w:pPr>
            <w:r>
              <w:rPr>
                <w:rFonts w:hint="eastAsia"/>
                <w:u w:val="single"/>
                <w:lang w:eastAsia="ko-KR"/>
              </w:rPr>
              <w:t>Finish</w:t>
            </w:r>
          </w:p>
          <w:p w:rsidR="008E53B6" w:rsidRPr="008E53B6" w:rsidRDefault="008E53B6" w:rsidP="00982114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OK, le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stop here. Tha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s all for today. Good-bye everyone. See you </w:t>
            </w:r>
            <w:r w:rsidR="00982114">
              <w:rPr>
                <w:rFonts w:hint="eastAsia"/>
                <w:lang w:eastAsia="ko-KR"/>
              </w:rPr>
              <w:t xml:space="preserve">in the </w:t>
            </w:r>
            <w:r>
              <w:rPr>
                <w:rFonts w:hint="eastAsia"/>
                <w:lang w:eastAsia="ko-KR"/>
              </w:rPr>
              <w:t>next class</w:t>
            </w:r>
            <w:r>
              <w:rPr>
                <w:lang w:eastAsia="ko-KR"/>
              </w:rPr>
              <w:t>”</w:t>
            </w:r>
          </w:p>
        </w:tc>
      </w:tr>
      <w:tr w:rsidR="00123763" w:rsidRPr="007C336E" w:rsidTr="00AE1517">
        <w:tc>
          <w:tcPr>
            <w:tcW w:w="9812" w:type="dxa"/>
            <w:gridSpan w:val="4"/>
          </w:tcPr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AE1517">
        <w:tc>
          <w:tcPr>
            <w:tcW w:w="9812" w:type="dxa"/>
            <w:gridSpan w:val="4"/>
          </w:tcPr>
          <w:p w:rsidR="00123763" w:rsidRPr="00CC066C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803B3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94408" w:rsidRPr="00616C38">
              <w:rPr>
                <w:rFonts w:hint="eastAsia"/>
                <w:lang w:eastAsia="ko-KR"/>
              </w:rPr>
              <w:t>A</w:t>
            </w:r>
            <w:r w:rsidR="001674CA" w:rsidRPr="00616C38">
              <w:rPr>
                <w:rFonts w:hint="eastAsia"/>
                <w:lang w:eastAsia="ko-KR"/>
              </w:rPr>
              <w:t xml:space="preserve">ppendix </w:t>
            </w:r>
            <w:r w:rsidR="00982114" w:rsidRPr="00616C38">
              <w:rPr>
                <w:rFonts w:hint="eastAsia"/>
                <w:lang w:eastAsia="ko-KR"/>
              </w:rPr>
              <w:t>4</w:t>
            </w:r>
          </w:p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AE1517">
        <w:tc>
          <w:tcPr>
            <w:tcW w:w="870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154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AE1517">
        <w:tc>
          <w:tcPr>
            <w:tcW w:w="870" w:type="dxa"/>
          </w:tcPr>
          <w:p w:rsidR="00123763" w:rsidRPr="005E21EB" w:rsidRDefault="00616C38" w:rsidP="00E44A88">
            <w:pPr>
              <w:pStyle w:val="a3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  <w:r w:rsidR="002B3787" w:rsidRPr="005E21EB">
              <w:rPr>
                <w:lang w:eastAsia="ko-KR"/>
              </w:rPr>
              <w:t>min</w:t>
            </w:r>
          </w:p>
          <w:p w:rsidR="00123763" w:rsidRPr="005E21EB" w:rsidRDefault="00123763" w:rsidP="00E44A88">
            <w:pPr>
              <w:pStyle w:val="a3"/>
              <w:snapToGrid w:val="0"/>
              <w:rPr>
                <w:lang w:eastAsia="ko-KR"/>
              </w:rPr>
            </w:pPr>
          </w:p>
        </w:tc>
        <w:tc>
          <w:tcPr>
            <w:tcW w:w="1626" w:type="dxa"/>
          </w:tcPr>
          <w:p w:rsidR="00123763" w:rsidRPr="005E21EB" w:rsidRDefault="002B3787" w:rsidP="00E44A88">
            <w:pPr>
              <w:snapToGrid w:val="0"/>
              <w:rPr>
                <w:lang w:eastAsia="ko-KR"/>
              </w:rPr>
            </w:pPr>
            <w:r w:rsidRPr="005E21EB">
              <w:rPr>
                <w:lang w:eastAsia="ko-KR"/>
              </w:rPr>
              <w:lastRenderedPageBreak/>
              <w:t>individually</w:t>
            </w:r>
          </w:p>
        </w:tc>
        <w:tc>
          <w:tcPr>
            <w:tcW w:w="3162" w:type="dxa"/>
          </w:tcPr>
          <w:p w:rsidR="002C34EE" w:rsidRPr="005E21EB" w:rsidRDefault="00CC066C" w:rsidP="00E44A88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eading /writing /re-organize</w:t>
            </w:r>
          </w:p>
          <w:p w:rsidR="002C34EE" w:rsidRPr="005E21EB" w:rsidRDefault="002C34EE" w:rsidP="00E44A88">
            <w:pPr>
              <w:snapToGrid w:val="0"/>
              <w:rPr>
                <w:lang w:eastAsia="ko-KR"/>
              </w:rPr>
            </w:pPr>
          </w:p>
          <w:p w:rsidR="002C34EE" w:rsidRPr="005E21EB" w:rsidRDefault="002C34EE" w:rsidP="00E44A88">
            <w:pPr>
              <w:snapToGrid w:val="0"/>
              <w:rPr>
                <w:lang w:eastAsia="ko-KR"/>
              </w:rPr>
            </w:pPr>
          </w:p>
          <w:p w:rsidR="002C34EE" w:rsidRPr="005E21EB" w:rsidRDefault="002C34EE" w:rsidP="00E44A88">
            <w:pPr>
              <w:snapToGrid w:val="0"/>
              <w:rPr>
                <w:lang w:eastAsia="ko-KR"/>
              </w:rPr>
            </w:pPr>
          </w:p>
        </w:tc>
        <w:tc>
          <w:tcPr>
            <w:tcW w:w="4154" w:type="dxa"/>
          </w:tcPr>
          <w:p w:rsidR="00982114" w:rsidRDefault="00982114" w:rsidP="00542349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“</w:t>
            </w:r>
            <w:r>
              <w:rPr>
                <w:rFonts w:hint="eastAsia"/>
                <w:lang w:eastAsia="ko-KR"/>
              </w:rPr>
              <w:t xml:space="preserve"> This is the final activity for today</w:t>
            </w:r>
            <w:r>
              <w:rPr>
                <w:lang w:eastAsia="ko-KR"/>
              </w:rPr>
              <w:t>.”</w:t>
            </w:r>
          </w:p>
          <w:p w:rsidR="00803B3F" w:rsidRDefault="002067AD" w:rsidP="0054234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I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the</w:t>
            </w:r>
            <w:r w:rsidR="00CC066C">
              <w:rPr>
                <w:rFonts w:hint="eastAsia"/>
                <w:lang w:eastAsia="ko-KR"/>
              </w:rPr>
              <w:t xml:space="preserve"> one of the movie plot and</w:t>
            </w:r>
            <w:r>
              <w:rPr>
                <w:rFonts w:hint="eastAsia"/>
                <w:lang w:eastAsia="ko-KR"/>
              </w:rPr>
              <w:t xml:space="preserve"> i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</w:t>
            </w:r>
            <w:r w:rsidR="00CC066C">
              <w:rPr>
                <w:rFonts w:hint="eastAsia"/>
                <w:lang w:eastAsia="ko-KR"/>
              </w:rPr>
              <w:t xml:space="preserve"> about a family. Please figure out the story </w:t>
            </w:r>
            <w:r>
              <w:rPr>
                <w:rFonts w:hint="eastAsia"/>
                <w:lang w:eastAsia="ko-KR"/>
              </w:rPr>
              <w:t>and re-organize the stories. When you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ve the please </w:t>
            </w:r>
            <w:r w:rsidR="00CC066C">
              <w:rPr>
                <w:rFonts w:hint="eastAsia"/>
                <w:lang w:eastAsia="ko-KR"/>
              </w:rPr>
              <w:t xml:space="preserve">fill in the blank </w:t>
            </w:r>
          </w:p>
          <w:p w:rsidR="002067AD" w:rsidRDefault="002067AD" w:rsidP="0054234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Give Ss the appendix 4) </w:t>
            </w:r>
          </w:p>
          <w:p w:rsidR="00CC066C" w:rsidRDefault="00CC066C" w:rsidP="0054234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ll give  you 5 min</w:t>
            </w:r>
          </w:p>
          <w:p w:rsidR="002067AD" w:rsidRPr="00C158C0" w:rsidRDefault="002067AD" w:rsidP="002067AD">
            <w:pPr>
              <w:snapToGrid w:val="0"/>
              <w:rPr>
                <w:b/>
                <w:u w:val="single"/>
                <w:lang w:eastAsia="ko-KR"/>
              </w:rPr>
            </w:pPr>
            <w:r>
              <w:rPr>
                <w:rFonts w:hint="eastAsia"/>
                <w:b/>
                <w:u w:val="single"/>
                <w:lang w:eastAsia="ko-KR"/>
              </w:rPr>
              <w:t>ICQ</w:t>
            </w:r>
          </w:p>
          <w:p w:rsidR="00CC066C" w:rsidRDefault="002067AD" w:rsidP="0054234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hat do you going to do? </w:t>
            </w:r>
          </w:p>
          <w:p w:rsidR="002067AD" w:rsidRDefault="002067AD" w:rsidP="00542349">
            <w:pPr>
              <w:snapToGrid w:val="0"/>
              <w:rPr>
                <w:lang w:eastAsia="ko-KR"/>
              </w:rPr>
            </w:pPr>
          </w:p>
          <w:p w:rsidR="00CC066C" w:rsidRPr="005E21EB" w:rsidRDefault="00CC066C" w:rsidP="0054234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onitoring</w:t>
            </w:r>
          </w:p>
        </w:tc>
      </w:tr>
    </w:tbl>
    <w:p w:rsidR="004916C0" w:rsidRDefault="004916C0" w:rsidP="00DC37E6">
      <w:pPr>
        <w:pStyle w:val="a8"/>
        <w:jc w:val="center"/>
        <w:rPr>
          <w:rFonts w:ascii="Arial" w:hAnsi="Arial" w:cs="Arial"/>
        </w:rPr>
      </w:pPr>
    </w:p>
    <w:p w:rsidR="00626EBA" w:rsidRDefault="00626EBA" w:rsidP="00DC37E6">
      <w:pPr>
        <w:pStyle w:val="a8"/>
        <w:jc w:val="center"/>
        <w:rPr>
          <w:rFonts w:ascii="Arial" w:hAnsi="Arial" w:cs="Arial"/>
        </w:rPr>
      </w:pPr>
    </w:p>
    <w:sectPr w:rsidR="00626EBA" w:rsidSect="000C4D7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0E" w:rsidRDefault="00A44B0E" w:rsidP="00495C8B">
      <w:r>
        <w:separator/>
      </w:r>
    </w:p>
  </w:endnote>
  <w:endnote w:type="continuationSeparator" w:id="0">
    <w:p w:rsidR="00A44B0E" w:rsidRDefault="00A44B0E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altName w:val="Arial Unicode MS"/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114" w:rsidRDefault="00600153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11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114" w:rsidRDefault="0098211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114" w:rsidRDefault="00600153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11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6CED">
      <w:rPr>
        <w:rStyle w:val="a7"/>
        <w:noProof/>
      </w:rPr>
      <w:t>1</w:t>
    </w:r>
    <w:r>
      <w:rPr>
        <w:rStyle w:val="a7"/>
      </w:rPr>
      <w:fldChar w:fldCharType="end"/>
    </w:r>
  </w:p>
  <w:p w:rsidR="00982114" w:rsidRDefault="009821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0E" w:rsidRDefault="00A44B0E" w:rsidP="00495C8B">
      <w:r>
        <w:separator/>
      </w:r>
    </w:p>
  </w:footnote>
  <w:footnote w:type="continuationSeparator" w:id="0">
    <w:p w:rsidR="00A44B0E" w:rsidRDefault="00A44B0E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114" w:rsidRPr="007C336E" w:rsidRDefault="00982114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982114" w:rsidRDefault="009821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538C0"/>
    <w:multiLevelType w:val="hybridMultilevel"/>
    <w:tmpl w:val="D8EECBD6"/>
    <w:lvl w:ilvl="0" w:tplc="04090009">
      <w:start w:val="1"/>
      <w:numFmt w:val="bullet"/>
      <w:lvlText w:val=""/>
      <w:lvlJc w:val="left"/>
      <w:pPr>
        <w:ind w:left="8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">
    <w:nsid w:val="24186EC3"/>
    <w:multiLevelType w:val="hybridMultilevel"/>
    <w:tmpl w:val="FFBC83FE"/>
    <w:lvl w:ilvl="0" w:tplc="B30C7AEA">
      <w:start w:val="2"/>
      <w:numFmt w:val="bullet"/>
      <w:lvlText w:val=""/>
      <w:lvlJc w:val="left"/>
      <w:pPr>
        <w:ind w:left="1411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2">
    <w:nsid w:val="36702A06"/>
    <w:multiLevelType w:val="hybridMultilevel"/>
    <w:tmpl w:val="D33AD4FC"/>
    <w:lvl w:ilvl="0" w:tplc="B5A07124">
      <w:start w:val="1"/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2A03639"/>
    <w:multiLevelType w:val="hybridMultilevel"/>
    <w:tmpl w:val="AEB84400"/>
    <w:lvl w:ilvl="0" w:tplc="E8129B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CB21815"/>
    <w:multiLevelType w:val="hybridMultilevel"/>
    <w:tmpl w:val="0D6414C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31C28C4"/>
    <w:multiLevelType w:val="hybridMultilevel"/>
    <w:tmpl w:val="3014D6D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36624BD"/>
    <w:multiLevelType w:val="hybridMultilevel"/>
    <w:tmpl w:val="5848560C"/>
    <w:lvl w:ilvl="0" w:tplc="04090009">
      <w:start w:val="1"/>
      <w:numFmt w:val="bullet"/>
      <w:lvlText w:val="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>
    <w:nsid w:val="55E4488F"/>
    <w:multiLevelType w:val="hybridMultilevel"/>
    <w:tmpl w:val="A35A3F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64F6A34"/>
    <w:multiLevelType w:val="hybridMultilevel"/>
    <w:tmpl w:val="08202078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9">
    <w:nsid w:val="66D37297"/>
    <w:multiLevelType w:val="hybridMultilevel"/>
    <w:tmpl w:val="3C028E3C"/>
    <w:lvl w:ilvl="0" w:tplc="E7567A02">
      <w:start w:val="3"/>
      <w:numFmt w:val="bullet"/>
      <w:lvlText w:val="-"/>
      <w:lvlJc w:val="left"/>
      <w:pPr>
        <w:ind w:left="46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0">
    <w:nsid w:val="6BB311E7"/>
    <w:multiLevelType w:val="hybridMultilevel"/>
    <w:tmpl w:val="DB1C70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797368D"/>
    <w:multiLevelType w:val="hybridMultilevel"/>
    <w:tmpl w:val="91029496"/>
    <w:lvl w:ilvl="0" w:tplc="CAB89438">
      <w:start w:val="2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11"/>
  </w:num>
  <w:num w:numId="10">
    <w:abstractNumId w:val="3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5C8B"/>
    <w:rsid w:val="00004A11"/>
    <w:rsid w:val="00006473"/>
    <w:rsid w:val="00006CED"/>
    <w:rsid w:val="0002582F"/>
    <w:rsid w:val="00025C55"/>
    <w:rsid w:val="000273D0"/>
    <w:rsid w:val="0003755E"/>
    <w:rsid w:val="0003798B"/>
    <w:rsid w:val="00047890"/>
    <w:rsid w:val="00052E71"/>
    <w:rsid w:val="00063892"/>
    <w:rsid w:val="00064A51"/>
    <w:rsid w:val="000700B2"/>
    <w:rsid w:val="0009132A"/>
    <w:rsid w:val="00091B4C"/>
    <w:rsid w:val="000A46E6"/>
    <w:rsid w:val="000C4D77"/>
    <w:rsid w:val="000C5AB3"/>
    <w:rsid w:val="000C64CB"/>
    <w:rsid w:val="000D01AD"/>
    <w:rsid w:val="000D348F"/>
    <w:rsid w:val="000E1531"/>
    <w:rsid w:val="000E57DD"/>
    <w:rsid w:val="000F754E"/>
    <w:rsid w:val="001126F5"/>
    <w:rsid w:val="00115155"/>
    <w:rsid w:val="00117D0A"/>
    <w:rsid w:val="00123763"/>
    <w:rsid w:val="0013373A"/>
    <w:rsid w:val="00135C02"/>
    <w:rsid w:val="00137F07"/>
    <w:rsid w:val="00141370"/>
    <w:rsid w:val="001620BD"/>
    <w:rsid w:val="0016642D"/>
    <w:rsid w:val="001674CA"/>
    <w:rsid w:val="001713B4"/>
    <w:rsid w:val="001750C4"/>
    <w:rsid w:val="001757CC"/>
    <w:rsid w:val="001879FD"/>
    <w:rsid w:val="00190BC1"/>
    <w:rsid w:val="001A4370"/>
    <w:rsid w:val="001B769D"/>
    <w:rsid w:val="001C2F58"/>
    <w:rsid w:val="001C6EB1"/>
    <w:rsid w:val="001D1DF6"/>
    <w:rsid w:val="001E378C"/>
    <w:rsid w:val="001E6E46"/>
    <w:rsid w:val="00202E6D"/>
    <w:rsid w:val="00205E4D"/>
    <w:rsid w:val="002067AD"/>
    <w:rsid w:val="002071DD"/>
    <w:rsid w:val="00213197"/>
    <w:rsid w:val="002224FE"/>
    <w:rsid w:val="002437B3"/>
    <w:rsid w:val="00252D72"/>
    <w:rsid w:val="00282008"/>
    <w:rsid w:val="00285729"/>
    <w:rsid w:val="002872AF"/>
    <w:rsid w:val="0029210C"/>
    <w:rsid w:val="00294182"/>
    <w:rsid w:val="002955CD"/>
    <w:rsid w:val="002A06F3"/>
    <w:rsid w:val="002B3787"/>
    <w:rsid w:val="002C34EE"/>
    <w:rsid w:val="002E38D9"/>
    <w:rsid w:val="002E580B"/>
    <w:rsid w:val="002F1F3E"/>
    <w:rsid w:val="002F6FF4"/>
    <w:rsid w:val="00307911"/>
    <w:rsid w:val="00307A72"/>
    <w:rsid w:val="003112A9"/>
    <w:rsid w:val="00326F47"/>
    <w:rsid w:val="00350C59"/>
    <w:rsid w:val="00367BEB"/>
    <w:rsid w:val="00394408"/>
    <w:rsid w:val="003C1981"/>
    <w:rsid w:val="003D3DA1"/>
    <w:rsid w:val="003F487C"/>
    <w:rsid w:val="004073C0"/>
    <w:rsid w:val="004108AC"/>
    <w:rsid w:val="00420B52"/>
    <w:rsid w:val="0043500A"/>
    <w:rsid w:val="00451BAA"/>
    <w:rsid w:val="0046284A"/>
    <w:rsid w:val="00462B4C"/>
    <w:rsid w:val="0047012C"/>
    <w:rsid w:val="00472EAB"/>
    <w:rsid w:val="00474DD0"/>
    <w:rsid w:val="00475621"/>
    <w:rsid w:val="004808BA"/>
    <w:rsid w:val="004916C0"/>
    <w:rsid w:val="00494E7D"/>
    <w:rsid w:val="00495C8B"/>
    <w:rsid w:val="004A7973"/>
    <w:rsid w:val="004B0C5A"/>
    <w:rsid w:val="004D1A51"/>
    <w:rsid w:val="004D3070"/>
    <w:rsid w:val="004E206E"/>
    <w:rsid w:val="00537CA0"/>
    <w:rsid w:val="00542349"/>
    <w:rsid w:val="0055237E"/>
    <w:rsid w:val="0055723E"/>
    <w:rsid w:val="00564B69"/>
    <w:rsid w:val="005736CD"/>
    <w:rsid w:val="0058590D"/>
    <w:rsid w:val="005A4A6C"/>
    <w:rsid w:val="005B3C64"/>
    <w:rsid w:val="005B45CF"/>
    <w:rsid w:val="005B4E61"/>
    <w:rsid w:val="005B7044"/>
    <w:rsid w:val="005D6823"/>
    <w:rsid w:val="005E08BB"/>
    <w:rsid w:val="005E21EB"/>
    <w:rsid w:val="005F7724"/>
    <w:rsid w:val="00600153"/>
    <w:rsid w:val="00607CFB"/>
    <w:rsid w:val="00607DAC"/>
    <w:rsid w:val="00616C38"/>
    <w:rsid w:val="006219A8"/>
    <w:rsid w:val="00625158"/>
    <w:rsid w:val="00626EBA"/>
    <w:rsid w:val="006337A8"/>
    <w:rsid w:val="00637085"/>
    <w:rsid w:val="00640A6D"/>
    <w:rsid w:val="00660504"/>
    <w:rsid w:val="00665A54"/>
    <w:rsid w:val="006700F6"/>
    <w:rsid w:val="00671283"/>
    <w:rsid w:val="00677CF3"/>
    <w:rsid w:val="00682F54"/>
    <w:rsid w:val="006A6A0E"/>
    <w:rsid w:val="006B183E"/>
    <w:rsid w:val="006D51A6"/>
    <w:rsid w:val="006D5766"/>
    <w:rsid w:val="006E0B4F"/>
    <w:rsid w:val="006E2A34"/>
    <w:rsid w:val="006E3CF5"/>
    <w:rsid w:val="006F0E4B"/>
    <w:rsid w:val="0070068E"/>
    <w:rsid w:val="00726280"/>
    <w:rsid w:val="00726C1D"/>
    <w:rsid w:val="00727E09"/>
    <w:rsid w:val="0075204B"/>
    <w:rsid w:val="00753F09"/>
    <w:rsid w:val="00755BD2"/>
    <w:rsid w:val="00765459"/>
    <w:rsid w:val="00770861"/>
    <w:rsid w:val="007743D4"/>
    <w:rsid w:val="00774E02"/>
    <w:rsid w:val="007775BF"/>
    <w:rsid w:val="007826C4"/>
    <w:rsid w:val="007849A2"/>
    <w:rsid w:val="00791045"/>
    <w:rsid w:val="00793500"/>
    <w:rsid w:val="007964EA"/>
    <w:rsid w:val="007A0A71"/>
    <w:rsid w:val="007A1147"/>
    <w:rsid w:val="007A6184"/>
    <w:rsid w:val="007B0D3F"/>
    <w:rsid w:val="007B551E"/>
    <w:rsid w:val="007C174C"/>
    <w:rsid w:val="007C336E"/>
    <w:rsid w:val="007D0C79"/>
    <w:rsid w:val="007E3E05"/>
    <w:rsid w:val="007F5653"/>
    <w:rsid w:val="00803B3F"/>
    <w:rsid w:val="0080490A"/>
    <w:rsid w:val="00822D76"/>
    <w:rsid w:val="0084167E"/>
    <w:rsid w:val="008471A8"/>
    <w:rsid w:val="008509F2"/>
    <w:rsid w:val="008564BE"/>
    <w:rsid w:val="00860171"/>
    <w:rsid w:val="008625F3"/>
    <w:rsid w:val="00867D5F"/>
    <w:rsid w:val="00870B92"/>
    <w:rsid w:val="0087424B"/>
    <w:rsid w:val="0088604D"/>
    <w:rsid w:val="008C2232"/>
    <w:rsid w:val="008C581D"/>
    <w:rsid w:val="008E2561"/>
    <w:rsid w:val="008E53B6"/>
    <w:rsid w:val="008F4A86"/>
    <w:rsid w:val="008F570C"/>
    <w:rsid w:val="009227A3"/>
    <w:rsid w:val="00925BE6"/>
    <w:rsid w:val="00932B96"/>
    <w:rsid w:val="00935F30"/>
    <w:rsid w:val="00941A64"/>
    <w:rsid w:val="00950F72"/>
    <w:rsid w:val="009570B9"/>
    <w:rsid w:val="009720ED"/>
    <w:rsid w:val="00982114"/>
    <w:rsid w:val="0098283D"/>
    <w:rsid w:val="00982BC7"/>
    <w:rsid w:val="009A50AE"/>
    <w:rsid w:val="009B172E"/>
    <w:rsid w:val="009B2FDE"/>
    <w:rsid w:val="009B6486"/>
    <w:rsid w:val="009C3017"/>
    <w:rsid w:val="009C3D32"/>
    <w:rsid w:val="009C63DF"/>
    <w:rsid w:val="009D66AC"/>
    <w:rsid w:val="009F0CBE"/>
    <w:rsid w:val="009F36A4"/>
    <w:rsid w:val="00A06AE9"/>
    <w:rsid w:val="00A06CE3"/>
    <w:rsid w:val="00A13FC3"/>
    <w:rsid w:val="00A16E8D"/>
    <w:rsid w:val="00A16FB2"/>
    <w:rsid w:val="00A2112A"/>
    <w:rsid w:val="00A43D33"/>
    <w:rsid w:val="00A44B0E"/>
    <w:rsid w:val="00A46CAA"/>
    <w:rsid w:val="00A526DE"/>
    <w:rsid w:val="00A554C6"/>
    <w:rsid w:val="00A57E1C"/>
    <w:rsid w:val="00A65A25"/>
    <w:rsid w:val="00A779B4"/>
    <w:rsid w:val="00A815CB"/>
    <w:rsid w:val="00AA628C"/>
    <w:rsid w:val="00AA64D1"/>
    <w:rsid w:val="00AA71F2"/>
    <w:rsid w:val="00AB20F5"/>
    <w:rsid w:val="00AB65AA"/>
    <w:rsid w:val="00AC54D6"/>
    <w:rsid w:val="00AD6F6C"/>
    <w:rsid w:val="00AE1517"/>
    <w:rsid w:val="00AE5C3F"/>
    <w:rsid w:val="00AF384A"/>
    <w:rsid w:val="00AF3A33"/>
    <w:rsid w:val="00B00B65"/>
    <w:rsid w:val="00B1126A"/>
    <w:rsid w:val="00B15127"/>
    <w:rsid w:val="00B258B8"/>
    <w:rsid w:val="00B275C1"/>
    <w:rsid w:val="00B32B9F"/>
    <w:rsid w:val="00B3597B"/>
    <w:rsid w:val="00B40DA4"/>
    <w:rsid w:val="00B46BBA"/>
    <w:rsid w:val="00B61DB3"/>
    <w:rsid w:val="00B82C86"/>
    <w:rsid w:val="00B8582C"/>
    <w:rsid w:val="00B90FC1"/>
    <w:rsid w:val="00BA135E"/>
    <w:rsid w:val="00BB1EE5"/>
    <w:rsid w:val="00BC0AF1"/>
    <w:rsid w:val="00BC27AA"/>
    <w:rsid w:val="00BC2ED0"/>
    <w:rsid w:val="00BC4BD8"/>
    <w:rsid w:val="00C06F91"/>
    <w:rsid w:val="00C158C0"/>
    <w:rsid w:val="00C15AED"/>
    <w:rsid w:val="00C35A92"/>
    <w:rsid w:val="00C5503C"/>
    <w:rsid w:val="00C62D26"/>
    <w:rsid w:val="00CC066C"/>
    <w:rsid w:val="00CD2890"/>
    <w:rsid w:val="00CE059C"/>
    <w:rsid w:val="00CE201B"/>
    <w:rsid w:val="00D0430F"/>
    <w:rsid w:val="00D050ED"/>
    <w:rsid w:val="00D131CA"/>
    <w:rsid w:val="00D146ED"/>
    <w:rsid w:val="00D26FBC"/>
    <w:rsid w:val="00D57F24"/>
    <w:rsid w:val="00D8791E"/>
    <w:rsid w:val="00D90A30"/>
    <w:rsid w:val="00DA215C"/>
    <w:rsid w:val="00DB6469"/>
    <w:rsid w:val="00DC37E6"/>
    <w:rsid w:val="00DC39AB"/>
    <w:rsid w:val="00DE2E35"/>
    <w:rsid w:val="00DE5342"/>
    <w:rsid w:val="00DE5920"/>
    <w:rsid w:val="00DF594F"/>
    <w:rsid w:val="00DF637C"/>
    <w:rsid w:val="00E021E2"/>
    <w:rsid w:val="00E02730"/>
    <w:rsid w:val="00E07A37"/>
    <w:rsid w:val="00E11C90"/>
    <w:rsid w:val="00E36DA1"/>
    <w:rsid w:val="00E40B56"/>
    <w:rsid w:val="00E44A88"/>
    <w:rsid w:val="00E44BD8"/>
    <w:rsid w:val="00E47ED1"/>
    <w:rsid w:val="00E55B86"/>
    <w:rsid w:val="00E62BAF"/>
    <w:rsid w:val="00E62C83"/>
    <w:rsid w:val="00E64A49"/>
    <w:rsid w:val="00E66979"/>
    <w:rsid w:val="00E6778E"/>
    <w:rsid w:val="00E805A5"/>
    <w:rsid w:val="00E85574"/>
    <w:rsid w:val="00E95115"/>
    <w:rsid w:val="00EA186E"/>
    <w:rsid w:val="00EA4C9C"/>
    <w:rsid w:val="00EA5639"/>
    <w:rsid w:val="00EB653B"/>
    <w:rsid w:val="00EC25A9"/>
    <w:rsid w:val="00EC42C3"/>
    <w:rsid w:val="00ED06CB"/>
    <w:rsid w:val="00EE6CDF"/>
    <w:rsid w:val="00EF0457"/>
    <w:rsid w:val="00EF7924"/>
    <w:rsid w:val="00F02C71"/>
    <w:rsid w:val="00F064FE"/>
    <w:rsid w:val="00F105E1"/>
    <w:rsid w:val="00F109FF"/>
    <w:rsid w:val="00F128EB"/>
    <w:rsid w:val="00F3521B"/>
    <w:rsid w:val="00F353F4"/>
    <w:rsid w:val="00F5579B"/>
    <w:rsid w:val="00F8406F"/>
    <w:rsid w:val="00F8535E"/>
    <w:rsid w:val="00F87237"/>
    <w:rsid w:val="00FB6086"/>
    <w:rsid w:val="00FD0210"/>
    <w:rsid w:val="00FE02F7"/>
    <w:rsid w:val="00FE1745"/>
    <w:rsid w:val="00FE2FA5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8AA332-D0B2-4E2B-826A-C64BEC64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customStyle="1" w:styleId="transtxt">
    <w:name w:val="trans_txt"/>
    <w:basedOn w:val="a0"/>
    <w:rsid w:val="0080490A"/>
  </w:style>
  <w:style w:type="character" w:customStyle="1" w:styleId="ipa">
    <w:name w:val="ipa"/>
    <w:basedOn w:val="a0"/>
    <w:rsid w:val="0087424B"/>
  </w:style>
  <w:style w:type="character" w:styleId="aa">
    <w:name w:val="Hyperlink"/>
    <w:basedOn w:val="a0"/>
    <w:uiPriority w:val="99"/>
    <w:unhideWhenUsed/>
    <w:rsid w:val="0087424B"/>
    <w:rPr>
      <w:color w:val="0000FF"/>
      <w:u w:val="single"/>
    </w:rPr>
  </w:style>
  <w:style w:type="character" w:styleId="ab">
    <w:name w:val="Emphasis"/>
    <w:basedOn w:val="a0"/>
    <w:uiPriority w:val="20"/>
    <w:qFormat/>
    <w:rsid w:val="00607C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db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CCCE-EA59-4F5E-AD78-55306B27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79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colm whelan</cp:lastModifiedBy>
  <cp:revision>4</cp:revision>
  <cp:lastPrinted>2013-04-21T05:36:00Z</cp:lastPrinted>
  <dcterms:created xsi:type="dcterms:W3CDTF">2016-05-18T08:07:00Z</dcterms:created>
  <dcterms:modified xsi:type="dcterms:W3CDTF">2016-05-18T09:56:00Z</dcterms:modified>
</cp:coreProperties>
</file>